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riekatabuky"/>
        <w:tblW w:w="9209" w:type="dxa"/>
        <w:jc w:val="center"/>
        <w:tblLook w:val="04A0" w:firstRow="1" w:lastRow="0" w:firstColumn="1" w:lastColumn="0" w:noHBand="0" w:noVBand="1"/>
      </w:tblPr>
      <w:tblGrid>
        <w:gridCol w:w="1980"/>
        <w:gridCol w:w="7229"/>
      </w:tblGrid>
      <w:tr w:rsidR="00ED29FC" w:rsidRPr="00B31EC5" w:rsidTr="0001517B">
        <w:trPr>
          <w:trHeight w:val="567"/>
          <w:jc w:val="center"/>
        </w:trPr>
        <w:tc>
          <w:tcPr>
            <w:tcW w:w="1980" w:type="dxa"/>
            <w:vAlign w:val="center"/>
          </w:tcPr>
          <w:p w:rsidR="00ED29FC" w:rsidRPr="00B31EC5" w:rsidRDefault="00ED29FC" w:rsidP="002814AE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B31EC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Názov zákazky:</w:t>
            </w:r>
          </w:p>
        </w:tc>
        <w:tc>
          <w:tcPr>
            <w:tcW w:w="7229" w:type="dxa"/>
            <w:vAlign w:val="center"/>
          </w:tcPr>
          <w:p w:rsidR="00ED29FC" w:rsidRPr="00B31EC5" w:rsidRDefault="00ED29FC" w:rsidP="002814AE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16163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„</w:t>
            </w:r>
            <w:r w:rsidRPr="000E3634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Rekonštrukcia dojárne</w:t>
            </w:r>
            <w:r w:rsidRPr="0016163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“</w:t>
            </w:r>
          </w:p>
        </w:tc>
      </w:tr>
      <w:tr w:rsidR="00ED29FC" w:rsidRPr="00B31EC5" w:rsidTr="0001517B">
        <w:trPr>
          <w:trHeight w:val="567"/>
          <w:jc w:val="center"/>
        </w:trPr>
        <w:tc>
          <w:tcPr>
            <w:tcW w:w="1980" w:type="dxa"/>
            <w:vAlign w:val="center"/>
          </w:tcPr>
          <w:p w:rsidR="00ED29FC" w:rsidRPr="00B31EC5" w:rsidRDefault="00ED29FC" w:rsidP="002814AE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B31EC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rijímateľ:</w:t>
            </w:r>
          </w:p>
        </w:tc>
        <w:tc>
          <w:tcPr>
            <w:tcW w:w="7229" w:type="dxa"/>
            <w:vAlign w:val="center"/>
          </w:tcPr>
          <w:p w:rsidR="00ED29FC" w:rsidRPr="0001517B" w:rsidRDefault="00ED29FC" w:rsidP="00204529">
            <w:pPr>
              <w:pStyle w:val="Hlavika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E3634">
              <w:rPr>
                <w:rFonts w:asciiTheme="minorHAnsi" w:hAnsiTheme="minorHAnsi" w:cstheme="minorHAnsi"/>
                <w:b/>
                <w:sz w:val="22"/>
                <w:szCs w:val="22"/>
              </w:rPr>
              <w:t>Poľnohospodárske družstvo Krásin</w:t>
            </w:r>
          </w:p>
          <w:p w:rsidR="00ED29FC" w:rsidRPr="00B31EC5" w:rsidRDefault="00ED29FC" w:rsidP="00204529">
            <w:pPr>
              <w:pStyle w:val="Hlavik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E3634">
              <w:rPr>
                <w:rFonts w:asciiTheme="minorHAnsi" w:hAnsiTheme="minorHAnsi" w:cstheme="minorHAnsi"/>
                <w:sz w:val="22"/>
                <w:szCs w:val="22"/>
              </w:rPr>
              <w:t>96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 </w:t>
            </w:r>
            <w:r w:rsidRPr="000E3634">
              <w:rPr>
                <w:rFonts w:asciiTheme="minorHAnsi" w:hAnsiTheme="minorHAnsi" w:cstheme="minorHAnsi"/>
                <w:sz w:val="22"/>
                <w:szCs w:val="22"/>
              </w:rPr>
              <w:t>913 3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E3634">
              <w:rPr>
                <w:rFonts w:asciiTheme="minorHAnsi" w:hAnsiTheme="minorHAnsi" w:cstheme="minorHAnsi"/>
                <w:sz w:val="22"/>
                <w:szCs w:val="22"/>
              </w:rPr>
              <w:t>Dolná Súča</w:t>
            </w:r>
          </w:p>
          <w:p w:rsidR="00ED29FC" w:rsidRPr="00B31EC5" w:rsidRDefault="00ED29FC" w:rsidP="0083184B">
            <w:pPr>
              <w:pStyle w:val="Hlavik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31EC5">
              <w:rPr>
                <w:rFonts w:asciiTheme="minorHAnsi" w:hAnsiTheme="minorHAnsi" w:cstheme="minorHAnsi"/>
                <w:sz w:val="22"/>
                <w:szCs w:val="22"/>
              </w:rPr>
              <w:t xml:space="preserve">IČO: </w:t>
            </w:r>
            <w:r w:rsidRPr="000E3634">
              <w:rPr>
                <w:rFonts w:asciiTheme="minorHAnsi" w:hAnsiTheme="minorHAnsi" w:cstheme="minorHAnsi"/>
                <w:sz w:val="22"/>
                <w:szCs w:val="22"/>
              </w:rPr>
              <w:t>00 206 814</w:t>
            </w:r>
          </w:p>
        </w:tc>
      </w:tr>
    </w:tbl>
    <w:p w:rsidR="00ED29FC" w:rsidRPr="00B31EC5" w:rsidRDefault="00ED29FC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pPr w:leftFromText="141" w:rightFromText="141" w:vertAnchor="page" w:horzAnchor="margin" w:tblpXSpec="center" w:tblpY="3196"/>
        <w:tblW w:w="5003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980"/>
        <w:gridCol w:w="7087"/>
      </w:tblGrid>
      <w:tr w:rsidR="00ED29FC" w:rsidRPr="00B31EC5" w:rsidTr="00841E15">
        <w:trPr>
          <w:trHeight w:val="567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ED29FC" w:rsidRPr="00B31EC5" w:rsidRDefault="00ED29FC" w:rsidP="000831C8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:rsidR="00ED29FC" w:rsidRPr="00B31EC5" w:rsidRDefault="00ED29FC" w:rsidP="000831C8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B31EC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IDENTIFIKAČNÉ ÚDAJE UCHÁDZAČA:</w:t>
            </w:r>
          </w:p>
        </w:tc>
      </w:tr>
      <w:tr w:rsidR="00ED29FC" w:rsidRPr="00B31EC5" w:rsidTr="00841E15">
        <w:trPr>
          <w:trHeight w:val="567"/>
        </w:trPr>
        <w:tc>
          <w:tcPr>
            <w:tcW w:w="1092" w:type="pct"/>
            <w:vAlign w:val="center"/>
          </w:tcPr>
          <w:p w:rsidR="00ED29FC" w:rsidRPr="00B31EC5" w:rsidRDefault="00ED29FC" w:rsidP="000831C8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B31EC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Obchodné meno:</w:t>
            </w:r>
          </w:p>
        </w:tc>
        <w:tc>
          <w:tcPr>
            <w:tcW w:w="3908" w:type="pct"/>
            <w:shd w:val="clear" w:color="auto" w:fill="auto"/>
            <w:vAlign w:val="center"/>
          </w:tcPr>
          <w:p w:rsidR="00ED29FC" w:rsidRPr="00B31EC5" w:rsidRDefault="00ED29FC" w:rsidP="000831C8">
            <w:pPr>
              <w:pStyle w:val="Obyajntext"/>
              <w:rPr>
                <w:rFonts w:asciiTheme="minorHAnsi" w:hAnsiTheme="minorHAnsi" w:cstheme="minorHAnsi"/>
                <w:szCs w:val="22"/>
              </w:rPr>
            </w:pPr>
            <w:bookmarkStart w:id="0" w:name="_GoBack"/>
            <w:bookmarkEnd w:id="0"/>
          </w:p>
        </w:tc>
      </w:tr>
      <w:tr w:rsidR="00ED29FC" w:rsidRPr="00B31EC5" w:rsidTr="00841E15">
        <w:trPr>
          <w:trHeight w:val="567"/>
        </w:trPr>
        <w:tc>
          <w:tcPr>
            <w:tcW w:w="1092" w:type="pct"/>
            <w:vAlign w:val="center"/>
          </w:tcPr>
          <w:p w:rsidR="00ED29FC" w:rsidRPr="00B31EC5" w:rsidRDefault="00ED29FC" w:rsidP="000831C8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B31EC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Sídlo: </w:t>
            </w:r>
          </w:p>
        </w:tc>
        <w:tc>
          <w:tcPr>
            <w:tcW w:w="3908" w:type="pct"/>
            <w:shd w:val="clear" w:color="auto" w:fill="auto"/>
            <w:vAlign w:val="center"/>
          </w:tcPr>
          <w:p w:rsidR="00ED29FC" w:rsidRPr="00B31EC5" w:rsidRDefault="00ED29FC" w:rsidP="000831C8">
            <w:pPr>
              <w:pStyle w:val="Obyajntex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ED29FC" w:rsidRPr="00B31EC5" w:rsidTr="00841E15">
        <w:trPr>
          <w:trHeight w:val="567"/>
        </w:trPr>
        <w:tc>
          <w:tcPr>
            <w:tcW w:w="1092" w:type="pct"/>
            <w:vAlign w:val="center"/>
          </w:tcPr>
          <w:p w:rsidR="00ED29FC" w:rsidRPr="00B31EC5" w:rsidRDefault="00ED29FC" w:rsidP="000831C8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B31EC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IČO:</w:t>
            </w:r>
          </w:p>
        </w:tc>
        <w:tc>
          <w:tcPr>
            <w:tcW w:w="3908" w:type="pct"/>
            <w:shd w:val="clear" w:color="auto" w:fill="auto"/>
            <w:vAlign w:val="center"/>
          </w:tcPr>
          <w:p w:rsidR="00ED29FC" w:rsidRPr="00B31EC5" w:rsidRDefault="00ED29FC" w:rsidP="000831C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ED29FC" w:rsidRPr="00B31EC5" w:rsidTr="00841E15">
        <w:trPr>
          <w:trHeight w:val="567"/>
        </w:trPr>
        <w:tc>
          <w:tcPr>
            <w:tcW w:w="1092" w:type="pct"/>
            <w:vAlign w:val="center"/>
          </w:tcPr>
          <w:p w:rsidR="00ED29FC" w:rsidRPr="00B31EC5" w:rsidRDefault="00ED29FC" w:rsidP="000831C8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B31EC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latca DPH:</w:t>
            </w:r>
          </w:p>
          <w:p w:rsidR="00ED29FC" w:rsidRPr="00B31EC5" w:rsidRDefault="00ED29FC" w:rsidP="000831C8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B31EC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Áno/Nie (</w:t>
            </w: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uveďte</w:t>
            </w:r>
            <w:r w:rsidRPr="00B31EC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3908" w:type="pct"/>
            <w:shd w:val="clear" w:color="auto" w:fill="auto"/>
            <w:vAlign w:val="center"/>
          </w:tcPr>
          <w:p w:rsidR="00ED29FC" w:rsidRPr="00B31EC5" w:rsidRDefault="00ED29FC" w:rsidP="000831C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ED29FC" w:rsidRPr="00B31EC5" w:rsidTr="00841E15">
        <w:trPr>
          <w:trHeight w:val="567"/>
        </w:trPr>
        <w:tc>
          <w:tcPr>
            <w:tcW w:w="1092" w:type="pct"/>
            <w:vAlign w:val="center"/>
          </w:tcPr>
          <w:p w:rsidR="00ED29FC" w:rsidRPr="00B31EC5" w:rsidRDefault="00ED29FC" w:rsidP="000831C8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B31EC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Telefón a e-mail:</w:t>
            </w:r>
          </w:p>
        </w:tc>
        <w:tc>
          <w:tcPr>
            <w:tcW w:w="3908" w:type="pct"/>
            <w:shd w:val="clear" w:color="auto" w:fill="auto"/>
            <w:vAlign w:val="center"/>
          </w:tcPr>
          <w:p w:rsidR="00ED29FC" w:rsidRPr="00B31EC5" w:rsidRDefault="00ED29FC" w:rsidP="000831C8">
            <w:pPr>
              <w:pStyle w:val="Obyajntext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:rsidR="00ED29FC" w:rsidRDefault="00ED29FC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  <w:caps/>
        </w:rPr>
      </w:pPr>
    </w:p>
    <w:tbl>
      <w:tblPr>
        <w:tblW w:w="5090" w:type="pct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669"/>
        <w:gridCol w:w="4536"/>
      </w:tblGrid>
      <w:tr w:rsidR="00ED29FC" w:rsidRPr="00B24D53" w:rsidTr="00841E15">
        <w:trPr>
          <w:trHeight w:val="567"/>
        </w:trPr>
        <w:tc>
          <w:tcPr>
            <w:tcW w:w="253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D29FC" w:rsidRPr="00A30C2F" w:rsidRDefault="00ED29FC" w:rsidP="00B45FB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Značka, názov a typové označenie ponúkaného zariadenia  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(vyplní uchádzač)</w:t>
            </w:r>
          </w:p>
        </w:tc>
        <w:tc>
          <w:tcPr>
            <w:tcW w:w="24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29FC" w:rsidRPr="00B24D53" w:rsidRDefault="00ED29FC" w:rsidP="005C5061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</w:tbl>
    <w:p w:rsidR="00ED29FC" w:rsidRDefault="00ED29FC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39"/>
        <w:gridCol w:w="1136"/>
        <w:gridCol w:w="989"/>
        <w:gridCol w:w="2678"/>
      </w:tblGrid>
      <w:tr w:rsidR="003F5F76" w:rsidRPr="007074AC" w:rsidTr="004E0D63">
        <w:trPr>
          <w:trHeight w:val="315"/>
        </w:trPr>
        <w:tc>
          <w:tcPr>
            <w:tcW w:w="234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D0CECE"/>
            <w:vAlign w:val="center"/>
            <w:hideMark/>
          </w:tcPr>
          <w:p w:rsidR="007074AC" w:rsidRPr="007074AC" w:rsidRDefault="007074AC" w:rsidP="007074AC">
            <w:pPr>
              <w:jc w:val="center"/>
              <w:rPr>
                <w:rFonts w:ascii="Calibri" w:hAnsi="Calibri" w:cs="Times New Roman"/>
                <w:b/>
                <w:bCs/>
                <w:noProof w:val="0"/>
                <w:color w:val="000000"/>
                <w:sz w:val="22"/>
                <w:szCs w:val="22"/>
              </w:rPr>
            </w:pPr>
            <w:r w:rsidRPr="007074AC">
              <w:rPr>
                <w:rFonts w:ascii="Calibri" w:hAnsi="Calibri" w:cs="Times New Roman"/>
                <w:b/>
                <w:bCs/>
                <w:noProof w:val="0"/>
                <w:color w:val="000000"/>
                <w:sz w:val="22"/>
                <w:szCs w:val="22"/>
              </w:rPr>
              <w:t>Požadované položky/parametre</w:t>
            </w:r>
          </w:p>
        </w:tc>
        <w:tc>
          <w:tcPr>
            <w:tcW w:w="62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D0CECE"/>
            <w:vAlign w:val="center"/>
            <w:hideMark/>
          </w:tcPr>
          <w:p w:rsidR="007074AC" w:rsidRPr="007074AC" w:rsidRDefault="007074AC" w:rsidP="007074AC">
            <w:pPr>
              <w:jc w:val="center"/>
              <w:rPr>
                <w:rFonts w:ascii="Calibri" w:hAnsi="Calibri" w:cs="Times New Roman"/>
                <w:b/>
                <w:bCs/>
                <w:noProof w:val="0"/>
                <w:color w:val="000000"/>
                <w:sz w:val="22"/>
                <w:szCs w:val="22"/>
              </w:rPr>
            </w:pPr>
            <w:r w:rsidRPr="007074AC">
              <w:rPr>
                <w:rFonts w:ascii="Calibri" w:hAnsi="Calibri" w:cs="Times New Roman"/>
                <w:b/>
                <w:bCs/>
                <w:noProof w:val="0"/>
                <w:color w:val="000000"/>
                <w:sz w:val="22"/>
                <w:szCs w:val="22"/>
              </w:rPr>
              <w:t>Požadovaná hodnota Min.</w:t>
            </w:r>
          </w:p>
        </w:tc>
        <w:tc>
          <w:tcPr>
            <w:tcW w:w="547" w:type="pct"/>
            <w:vMerge w:val="restart"/>
            <w:tcBorders>
              <w:top w:val="single" w:sz="8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D0CECE"/>
            <w:vAlign w:val="center"/>
            <w:hideMark/>
          </w:tcPr>
          <w:p w:rsidR="007074AC" w:rsidRPr="007074AC" w:rsidRDefault="007074AC" w:rsidP="007074AC">
            <w:pPr>
              <w:jc w:val="center"/>
              <w:rPr>
                <w:rFonts w:ascii="Calibri" w:hAnsi="Calibri" w:cs="Times New Roman"/>
                <w:b/>
                <w:bCs/>
                <w:noProof w:val="0"/>
                <w:color w:val="000000"/>
                <w:sz w:val="22"/>
                <w:szCs w:val="22"/>
              </w:rPr>
            </w:pPr>
            <w:r w:rsidRPr="007074AC">
              <w:rPr>
                <w:rFonts w:ascii="Calibri" w:hAnsi="Calibri" w:cs="Times New Roman"/>
                <w:b/>
                <w:bCs/>
                <w:noProof w:val="0"/>
                <w:color w:val="000000"/>
                <w:sz w:val="22"/>
                <w:szCs w:val="22"/>
              </w:rPr>
              <w:t>Požadovaná hodnota Max.</w:t>
            </w:r>
          </w:p>
        </w:tc>
        <w:tc>
          <w:tcPr>
            <w:tcW w:w="1481" w:type="pct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000000" w:fill="D0CECE"/>
            <w:vAlign w:val="center"/>
            <w:hideMark/>
          </w:tcPr>
          <w:p w:rsidR="007074AC" w:rsidRPr="007074AC" w:rsidRDefault="007074AC" w:rsidP="008E235F">
            <w:pPr>
              <w:jc w:val="center"/>
              <w:rPr>
                <w:rFonts w:ascii="Calibri" w:hAnsi="Calibri" w:cs="Times New Roman"/>
                <w:b/>
                <w:bCs/>
                <w:noProof w:val="0"/>
                <w:color w:val="000000"/>
                <w:sz w:val="22"/>
                <w:szCs w:val="22"/>
              </w:rPr>
            </w:pPr>
            <w:r w:rsidRPr="007074AC">
              <w:rPr>
                <w:rFonts w:ascii="Calibri" w:hAnsi="Calibri" w:cs="Times New Roman"/>
                <w:b/>
                <w:bCs/>
                <w:noProof w:val="0"/>
                <w:color w:val="000000"/>
                <w:sz w:val="22"/>
                <w:szCs w:val="22"/>
              </w:rPr>
              <w:t>Uveďte</w:t>
            </w:r>
          </w:p>
        </w:tc>
      </w:tr>
      <w:tr w:rsidR="008E235F" w:rsidRPr="007074AC" w:rsidTr="004E0D63">
        <w:trPr>
          <w:trHeight w:val="300"/>
        </w:trPr>
        <w:tc>
          <w:tcPr>
            <w:tcW w:w="2344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7074AC" w:rsidRPr="007074AC" w:rsidRDefault="007074AC" w:rsidP="007074AC">
            <w:pPr>
              <w:rPr>
                <w:rFonts w:ascii="Calibri" w:hAnsi="Calibri" w:cs="Times New Roman"/>
                <w:b/>
                <w:bCs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62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7074AC" w:rsidRPr="007074AC" w:rsidRDefault="007074AC" w:rsidP="007074AC">
            <w:pPr>
              <w:rPr>
                <w:rFonts w:ascii="Calibri" w:hAnsi="Calibri" w:cs="Times New Roman"/>
                <w:b/>
                <w:bCs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547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7074AC" w:rsidRPr="007074AC" w:rsidRDefault="007074AC" w:rsidP="007074AC">
            <w:pPr>
              <w:rPr>
                <w:rFonts w:ascii="Calibri" w:hAnsi="Calibri" w:cs="Times New Roman"/>
                <w:b/>
                <w:bCs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48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D0CECE"/>
            <w:vAlign w:val="center"/>
            <w:hideMark/>
          </w:tcPr>
          <w:p w:rsidR="007074AC" w:rsidRPr="007074AC" w:rsidRDefault="007074AC" w:rsidP="008E235F">
            <w:pPr>
              <w:jc w:val="center"/>
              <w:rPr>
                <w:rFonts w:ascii="Calibri" w:hAnsi="Calibri" w:cs="Times New Roman"/>
                <w:b/>
                <w:bCs/>
                <w:noProof w:val="0"/>
                <w:color w:val="000000"/>
                <w:sz w:val="22"/>
                <w:szCs w:val="22"/>
              </w:rPr>
            </w:pPr>
            <w:r w:rsidRPr="007074AC">
              <w:rPr>
                <w:rFonts w:ascii="Calibri" w:hAnsi="Calibri" w:cs="Times New Roman"/>
                <w:b/>
                <w:bCs/>
                <w:noProof w:val="0"/>
                <w:color w:val="000000"/>
                <w:sz w:val="22"/>
                <w:szCs w:val="22"/>
              </w:rPr>
              <w:t>Spĺňa/Nespĺňa</w:t>
            </w:r>
          </w:p>
        </w:tc>
      </w:tr>
      <w:tr w:rsidR="008E235F" w:rsidRPr="007074AC" w:rsidTr="004E0D63">
        <w:trPr>
          <w:trHeight w:val="915"/>
        </w:trPr>
        <w:tc>
          <w:tcPr>
            <w:tcW w:w="2344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7074AC" w:rsidRPr="007074AC" w:rsidRDefault="007074AC" w:rsidP="007074AC">
            <w:pPr>
              <w:rPr>
                <w:rFonts w:ascii="Calibri" w:hAnsi="Calibri" w:cs="Times New Roman"/>
                <w:b/>
                <w:bCs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62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7074AC" w:rsidRPr="007074AC" w:rsidRDefault="007074AC" w:rsidP="007074AC">
            <w:pPr>
              <w:rPr>
                <w:rFonts w:ascii="Calibri" w:hAnsi="Calibri" w:cs="Times New Roman"/>
                <w:b/>
                <w:bCs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547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7074AC" w:rsidRPr="007074AC" w:rsidRDefault="007074AC" w:rsidP="007074AC">
            <w:pPr>
              <w:rPr>
                <w:rFonts w:ascii="Calibri" w:hAnsi="Calibri" w:cs="Times New Roman"/>
                <w:b/>
                <w:bCs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48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0CECE"/>
            <w:vAlign w:val="center"/>
            <w:hideMark/>
          </w:tcPr>
          <w:p w:rsidR="007074AC" w:rsidRPr="007074AC" w:rsidRDefault="007074AC" w:rsidP="008E235F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7074AC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(Zároveň uchádzač uvedie svoje ponúkané parametre)</w:t>
            </w:r>
          </w:p>
        </w:tc>
      </w:tr>
      <w:tr w:rsidR="007074AC" w:rsidRPr="007074AC" w:rsidTr="004E0D63">
        <w:trPr>
          <w:trHeight w:val="1035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074AC" w:rsidRPr="007074AC" w:rsidRDefault="007074AC" w:rsidP="008E235F">
            <w:pPr>
              <w:rPr>
                <w:rFonts w:ascii="Calibri" w:hAnsi="Calibri" w:cs="Times New Roman"/>
                <w:b/>
                <w:bCs/>
                <w:noProof w:val="0"/>
                <w:color w:val="000000"/>
                <w:sz w:val="22"/>
                <w:szCs w:val="22"/>
              </w:rPr>
            </w:pPr>
            <w:r w:rsidRPr="007074AC">
              <w:rPr>
                <w:rFonts w:ascii="Calibri" w:hAnsi="Calibri" w:cs="Times New Roman"/>
                <w:b/>
                <w:bCs/>
                <w:noProof w:val="0"/>
                <w:color w:val="000000"/>
                <w:sz w:val="22"/>
                <w:szCs w:val="22"/>
              </w:rPr>
              <w:t>I. RYBINOVÉ STOJISKO - Konštrukcia hradenia je žiarovo zinkovaná vrátane vstupných a výstupných bránok. Nástup kráv je bezproblémový vďaka priestrannému koridoru a komfortnému stojisku, ktoré je možné prispôsobiť veľkosti rámca dojených kráv:</w:t>
            </w:r>
          </w:p>
        </w:tc>
      </w:tr>
      <w:tr w:rsidR="008E235F" w:rsidRPr="007074AC" w:rsidTr="004E0D63">
        <w:trPr>
          <w:trHeight w:val="315"/>
        </w:trPr>
        <w:tc>
          <w:tcPr>
            <w:tcW w:w="2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4AC" w:rsidRPr="007074AC" w:rsidRDefault="007074AC" w:rsidP="007074AC">
            <w:pPr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proofErr w:type="spellStart"/>
            <w:r w:rsidRPr="007074AC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Rybinové</w:t>
            </w:r>
            <w:proofErr w:type="spellEnd"/>
            <w:r w:rsidRPr="007074AC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 xml:space="preserve"> stojisko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4AC" w:rsidRPr="007074AC" w:rsidRDefault="007074AC" w:rsidP="007074AC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7074AC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2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074AC" w:rsidRPr="007074AC" w:rsidRDefault="007074AC" w:rsidP="007074AC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7074AC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074AC" w:rsidRPr="007074AC" w:rsidRDefault="007074AC" w:rsidP="008E235F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</w:p>
        </w:tc>
      </w:tr>
      <w:tr w:rsidR="008E235F" w:rsidRPr="007074AC" w:rsidTr="004E0D63">
        <w:trPr>
          <w:trHeight w:val="615"/>
        </w:trPr>
        <w:tc>
          <w:tcPr>
            <w:tcW w:w="2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4AC" w:rsidRPr="007074AC" w:rsidRDefault="007074AC" w:rsidP="007074AC">
            <w:pPr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7074AC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Montáž a demontáž pôvodnej technológie za prevádzky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4AC" w:rsidRPr="007074AC" w:rsidRDefault="007074AC" w:rsidP="007074AC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7074AC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 xml:space="preserve">1 </w:t>
            </w:r>
            <w:proofErr w:type="spellStart"/>
            <w:r w:rsidRPr="007074AC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súb</w:t>
            </w:r>
            <w:proofErr w:type="spellEnd"/>
            <w:r w:rsidRPr="007074AC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074AC" w:rsidRPr="007074AC" w:rsidRDefault="007074AC" w:rsidP="007074AC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7074AC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 xml:space="preserve">1 </w:t>
            </w:r>
            <w:proofErr w:type="spellStart"/>
            <w:r w:rsidRPr="007074AC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súb</w:t>
            </w:r>
            <w:proofErr w:type="spellEnd"/>
            <w:r w:rsidRPr="007074AC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074AC" w:rsidRPr="007074AC" w:rsidRDefault="007074AC" w:rsidP="008E235F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</w:p>
        </w:tc>
      </w:tr>
      <w:tr w:rsidR="008E235F" w:rsidRPr="007074AC" w:rsidTr="004E0D63">
        <w:trPr>
          <w:trHeight w:val="315"/>
        </w:trPr>
        <w:tc>
          <w:tcPr>
            <w:tcW w:w="2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4AC" w:rsidRPr="007074AC" w:rsidRDefault="007074AC" w:rsidP="007074AC">
            <w:pPr>
              <w:rPr>
                <w:rFonts w:ascii="Calibri" w:hAnsi="Calibri" w:cs="Times New Roman"/>
                <w:b/>
                <w:bCs/>
                <w:noProof w:val="0"/>
                <w:color w:val="000000"/>
                <w:sz w:val="22"/>
                <w:szCs w:val="22"/>
              </w:rPr>
            </w:pPr>
            <w:r w:rsidRPr="007074AC">
              <w:rPr>
                <w:rFonts w:ascii="Calibri" w:hAnsi="Calibri" w:cs="Times New Roman"/>
                <w:b/>
                <w:bCs/>
                <w:noProof w:val="0"/>
                <w:color w:val="000000"/>
                <w:sz w:val="22"/>
                <w:szCs w:val="22"/>
              </w:rPr>
              <w:t>II. Systém podtlaku :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4AC" w:rsidRPr="007074AC" w:rsidRDefault="007074AC" w:rsidP="007074AC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7074AC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074AC" w:rsidRPr="007074AC" w:rsidRDefault="007074AC" w:rsidP="007074AC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7074AC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074AC" w:rsidRPr="007074AC" w:rsidRDefault="007074AC" w:rsidP="008E235F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</w:p>
        </w:tc>
      </w:tr>
      <w:tr w:rsidR="008E235F" w:rsidRPr="007074AC" w:rsidTr="004E0D63">
        <w:trPr>
          <w:trHeight w:val="1065"/>
        </w:trPr>
        <w:tc>
          <w:tcPr>
            <w:tcW w:w="2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4AC" w:rsidRPr="007074AC" w:rsidRDefault="007074AC" w:rsidP="007074AC">
            <w:pPr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7074AC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 xml:space="preserve">Ekologická výveva - </w:t>
            </w:r>
            <w:proofErr w:type="spellStart"/>
            <w:r w:rsidRPr="007074AC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bezolejová</w:t>
            </w:r>
            <w:proofErr w:type="spellEnd"/>
            <w:r w:rsidRPr="007074AC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 xml:space="preserve"> výveva s technológiu rotačných piestov na vytvorenie stabilného podtlaku pre proces dojenia a dezinfekcie celého systému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4AC" w:rsidRPr="007074AC" w:rsidRDefault="007074AC" w:rsidP="007074AC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7074AC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074AC" w:rsidRPr="007074AC" w:rsidRDefault="007074AC" w:rsidP="007074AC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7074AC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074AC" w:rsidRPr="007074AC" w:rsidRDefault="007074AC" w:rsidP="008E235F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</w:p>
        </w:tc>
      </w:tr>
      <w:tr w:rsidR="008E235F" w:rsidRPr="007074AC" w:rsidTr="004E0D63">
        <w:trPr>
          <w:trHeight w:val="915"/>
        </w:trPr>
        <w:tc>
          <w:tcPr>
            <w:tcW w:w="2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4AC" w:rsidRPr="007074AC" w:rsidRDefault="007074AC" w:rsidP="007074AC">
            <w:pPr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7074AC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Pohon trojfázovým motorom s frekvenčným meničom výkonu pre dosiahnutie úspory energie 40-60%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4AC" w:rsidRPr="007074AC" w:rsidRDefault="007074AC" w:rsidP="007074AC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7074AC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074AC" w:rsidRPr="007074AC" w:rsidRDefault="007074AC" w:rsidP="007074AC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7074AC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074AC" w:rsidRPr="007074AC" w:rsidRDefault="007074AC" w:rsidP="008E235F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</w:p>
        </w:tc>
      </w:tr>
      <w:tr w:rsidR="008E235F" w:rsidRPr="007074AC" w:rsidTr="004E0D63">
        <w:trPr>
          <w:trHeight w:val="615"/>
        </w:trPr>
        <w:tc>
          <w:tcPr>
            <w:tcW w:w="2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4AC" w:rsidRPr="007074AC" w:rsidRDefault="007074AC" w:rsidP="007074AC">
            <w:pPr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7074AC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 xml:space="preserve">Riadiaci panel </w:t>
            </w:r>
            <w:proofErr w:type="spellStart"/>
            <w:r w:rsidRPr="007074AC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dojárne</w:t>
            </w:r>
            <w:proofErr w:type="spellEnd"/>
            <w:r w:rsidRPr="007074AC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, pre spustenie dojacieho zariadenia z jedného miesta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4AC" w:rsidRPr="007074AC" w:rsidRDefault="007074AC" w:rsidP="007074AC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7074AC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074AC" w:rsidRPr="007074AC" w:rsidRDefault="007074AC" w:rsidP="007074AC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7074AC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074AC" w:rsidRPr="007074AC" w:rsidRDefault="007074AC" w:rsidP="008E235F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</w:p>
        </w:tc>
      </w:tr>
      <w:tr w:rsidR="008E235F" w:rsidRPr="007074AC" w:rsidTr="004E0D63">
        <w:trPr>
          <w:trHeight w:val="2389"/>
        </w:trPr>
        <w:tc>
          <w:tcPr>
            <w:tcW w:w="2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4AC" w:rsidRPr="007074AC" w:rsidRDefault="007074AC" w:rsidP="007074AC">
            <w:pPr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7074AC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lastRenderedPageBreak/>
              <w:t>Nádrž stabilizácie podtlaku („</w:t>
            </w:r>
            <w:proofErr w:type="spellStart"/>
            <w:r w:rsidRPr="007074AC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balance</w:t>
            </w:r>
            <w:proofErr w:type="spellEnd"/>
            <w:r w:rsidRPr="007074AC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 xml:space="preserve"> tank“) a vzduchové potrubie - zásobník vzduchu, zaručujúci stabilitu podtlaku,  100 mm vnútorný priemer hlavného podtlakového PVC potrubia s </w:t>
            </w:r>
            <w:proofErr w:type="spellStart"/>
            <w:r w:rsidRPr="007074AC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predfiltrom</w:t>
            </w:r>
            <w:proofErr w:type="spellEnd"/>
            <w:r w:rsidRPr="007074AC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 xml:space="preserve"> a fitingami, 76 mm vnútorný priemer PVC potrubia do odkaľovacej nádoby a fitingy, 76 mm vnútorný priemer PVC </w:t>
            </w:r>
            <w:proofErr w:type="spellStart"/>
            <w:r w:rsidRPr="007074AC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pulzačného</w:t>
            </w:r>
            <w:proofErr w:type="spellEnd"/>
            <w:r w:rsidRPr="007074AC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 xml:space="preserve"> potrubia a fitingy, regulátor podtlaku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4AC" w:rsidRPr="007074AC" w:rsidRDefault="007074AC" w:rsidP="007074AC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7074AC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 xml:space="preserve">1 </w:t>
            </w:r>
            <w:proofErr w:type="spellStart"/>
            <w:r w:rsidRPr="007074AC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súb</w:t>
            </w:r>
            <w:proofErr w:type="spellEnd"/>
            <w:r w:rsidRPr="007074AC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074AC" w:rsidRPr="007074AC" w:rsidRDefault="007074AC" w:rsidP="007074AC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7074AC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 xml:space="preserve">1 </w:t>
            </w:r>
            <w:proofErr w:type="spellStart"/>
            <w:r w:rsidRPr="007074AC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súb</w:t>
            </w:r>
            <w:proofErr w:type="spellEnd"/>
            <w:r w:rsidRPr="007074AC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074AC" w:rsidRPr="007074AC" w:rsidRDefault="007074AC" w:rsidP="008E235F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</w:p>
        </w:tc>
      </w:tr>
      <w:tr w:rsidR="008E235F" w:rsidRPr="007074AC" w:rsidTr="004E0D63">
        <w:trPr>
          <w:trHeight w:val="315"/>
        </w:trPr>
        <w:tc>
          <w:tcPr>
            <w:tcW w:w="2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4AC" w:rsidRPr="007074AC" w:rsidRDefault="007074AC" w:rsidP="007074AC">
            <w:pPr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7074AC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 xml:space="preserve">Montáž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4AC" w:rsidRPr="007074AC" w:rsidRDefault="007074AC" w:rsidP="007074AC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7074AC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 xml:space="preserve">1 </w:t>
            </w:r>
            <w:proofErr w:type="spellStart"/>
            <w:r w:rsidRPr="007074AC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súb</w:t>
            </w:r>
            <w:proofErr w:type="spellEnd"/>
            <w:r w:rsidRPr="007074AC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074AC" w:rsidRPr="007074AC" w:rsidRDefault="007074AC" w:rsidP="007074AC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7074AC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 xml:space="preserve">1 </w:t>
            </w:r>
            <w:proofErr w:type="spellStart"/>
            <w:r w:rsidRPr="007074AC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súb</w:t>
            </w:r>
            <w:proofErr w:type="spellEnd"/>
            <w:r w:rsidRPr="007074AC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074AC" w:rsidRPr="007074AC" w:rsidRDefault="007074AC" w:rsidP="008E235F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</w:p>
        </w:tc>
      </w:tr>
      <w:tr w:rsidR="008E235F" w:rsidRPr="007074AC" w:rsidTr="004E0D63">
        <w:trPr>
          <w:trHeight w:val="315"/>
        </w:trPr>
        <w:tc>
          <w:tcPr>
            <w:tcW w:w="2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4AC" w:rsidRPr="007074AC" w:rsidRDefault="007074AC" w:rsidP="007074AC">
            <w:pPr>
              <w:rPr>
                <w:rFonts w:ascii="Calibri" w:hAnsi="Calibri" w:cs="Times New Roman"/>
                <w:b/>
                <w:bCs/>
                <w:noProof w:val="0"/>
                <w:color w:val="000000"/>
                <w:sz w:val="22"/>
                <w:szCs w:val="22"/>
              </w:rPr>
            </w:pPr>
            <w:r w:rsidRPr="007074AC">
              <w:rPr>
                <w:rFonts w:ascii="Calibri" w:hAnsi="Calibri" w:cs="Times New Roman"/>
                <w:b/>
                <w:bCs/>
                <w:noProof w:val="0"/>
                <w:color w:val="000000"/>
                <w:sz w:val="22"/>
                <w:szCs w:val="22"/>
              </w:rPr>
              <w:t>III. Systém mliečneho potrubia :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4AC" w:rsidRPr="007074AC" w:rsidRDefault="007074AC" w:rsidP="007074AC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7074AC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074AC" w:rsidRPr="007074AC" w:rsidRDefault="007074AC" w:rsidP="007074AC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7074AC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074AC" w:rsidRPr="007074AC" w:rsidRDefault="007074AC" w:rsidP="008E235F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</w:p>
        </w:tc>
      </w:tr>
      <w:tr w:rsidR="008E235F" w:rsidRPr="007074AC" w:rsidTr="004E0D63">
        <w:trPr>
          <w:trHeight w:val="1515"/>
        </w:trPr>
        <w:tc>
          <w:tcPr>
            <w:tcW w:w="2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4AC" w:rsidRPr="007074AC" w:rsidRDefault="007074AC" w:rsidP="007074AC">
            <w:pPr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proofErr w:type="spellStart"/>
            <w:r w:rsidRPr="007074AC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Mliekovodné</w:t>
            </w:r>
            <w:proofErr w:type="spellEnd"/>
            <w:r w:rsidRPr="007074AC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 xml:space="preserve"> potrubie - 3“ samostatný okruh </w:t>
            </w:r>
            <w:proofErr w:type="spellStart"/>
            <w:r w:rsidRPr="007074AC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mliekovodného</w:t>
            </w:r>
            <w:proofErr w:type="spellEnd"/>
            <w:r w:rsidRPr="007074AC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 xml:space="preserve"> potrubia z nehrdzavejúcej ocele, </w:t>
            </w:r>
            <w:proofErr w:type="spellStart"/>
            <w:r w:rsidRPr="007074AC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Mliekovodné</w:t>
            </w:r>
            <w:proofErr w:type="spellEnd"/>
            <w:r w:rsidRPr="007074AC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 xml:space="preserve"> potrubie v konfigurácii jedného okruhu s 1,2% spádom do zbernej nádoby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4AC" w:rsidRPr="007074AC" w:rsidRDefault="007074AC" w:rsidP="007074AC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7074AC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 xml:space="preserve">1 </w:t>
            </w:r>
            <w:proofErr w:type="spellStart"/>
            <w:r w:rsidRPr="007074AC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súb</w:t>
            </w:r>
            <w:proofErr w:type="spellEnd"/>
            <w:r w:rsidRPr="007074AC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074AC" w:rsidRPr="007074AC" w:rsidRDefault="007074AC" w:rsidP="007074AC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7074AC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 xml:space="preserve">1 </w:t>
            </w:r>
            <w:proofErr w:type="spellStart"/>
            <w:r w:rsidRPr="007074AC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súb</w:t>
            </w:r>
            <w:proofErr w:type="spellEnd"/>
            <w:r w:rsidRPr="007074AC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074AC" w:rsidRPr="007074AC" w:rsidRDefault="007074AC" w:rsidP="008E235F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</w:p>
        </w:tc>
      </w:tr>
      <w:tr w:rsidR="008E235F" w:rsidRPr="007074AC" w:rsidTr="004E0D63">
        <w:trPr>
          <w:trHeight w:val="2236"/>
        </w:trPr>
        <w:tc>
          <w:tcPr>
            <w:tcW w:w="2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4AC" w:rsidRPr="007074AC" w:rsidRDefault="007074AC" w:rsidP="007074AC">
            <w:pPr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7074AC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Zberný systém mlieka -  85 l hrubostenná zberná nádoba z nehrdzavejúcej ocele s kvalitou opracovania systémom AAA, 0,75 kW čerpadlo mlieka ovládané plavákovým spínačom v zbernej nádobe,  2”nerezové výtlačné mliečne potrubie od mliečnych čerpadiel,  2,5“ nerezový mliečny filter so štartovacím balíkom mliečnych filtrov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4AC" w:rsidRPr="007074AC" w:rsidRDefault="007074AC" w:rsidP="007074AC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7074AC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 xml:space="preserve">1 </w:t>
            </w:r>
            <w:proofErr w:type="spellStart"/>
            <w:r w:rsidRPr="007074AC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súb</w:t>
            </w:r>
            <w:proofErr w:type="spellEnd"/>
            <w:r w:rsidRPr="007074AC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074AC" w:rsidRPr="007074AC" w:rsidRDefault="007074AC" w:rsidP="007074AC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7074AC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 xml:space="preserve">1 </w:t>
            </w:r>
            <w:proofErr w:type="spellStart"/>
            <w:r w:rsidRPr="007074AC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súb</w:t>
            </w:r>
            <w:proofErr w:type="spellEnd"/>
            <w:r w:rsidRPr="007074AC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074AC" w:rsidRPr="007074AC" w:rsidRDefault="007074AC" w:rsidP="008E235F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</w:p>
        </w:tc>
      </w:tr>
      <w:tr w:rsidR="008E235F" w:rsidRPr="007074AC" w:rsidTr="004E0D63">
        <w:trPr>
          <w:trHeight w:val="315"/>
        </w:trPr>
        <w:tc>
          <w:tcPr>
            <w:tcW w:w="2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4AC" w:rsidRPr="007074AC" w:rsidRDefault="007074AC" w:rsidP="007074AC">
            <w:pPr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7074AC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Montáž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4AC" w:rsidRPr="007074AC" w:rsidRDefault="007074AC" w:rsidP="007074AC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7074AC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 xml:space="preserve">1 </w:t>
            </w:r>
            <w:proofErr w:type="spellStart"/>
            <w:r w:rsidRPr="007074AC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súb</w:t>
            </w:r>
            <w:proofErr w:type="spellEnd"/>
            <w:r w:rsidRPr="007074AC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074AC" w:rsidRPr="007074AC" w:rsidRDefault="007074AC" w:rsidP="007074AC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7074AC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 xml:space="preserve">1 </w:t>
            </w:r>
            <w:proofErr w:type="spellStart"/>
            <w:r w:rsidRPr="007074AC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súb</w:t>
            </w:r>
            <w:proofErr w:type="spellEnd"/>
            <w:r w:rsidRPr="007074AC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074AC" w:rsidRPr="007074AC" w:rsidRDefault="007074AC" w:rsidP="008E235F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</w:p>
        </w:tc>
      </w:tr>
      <w:tr w:rsidR="008E235F" w:rsidRPr="007074AC" w:rsidTr="004E0D63">
        <w:trPr>
          <w:trHeight w:val="315"/>
        </w:trPr>
        <w:tc>
          <w:tcPr>
            <w:tcW w:w="2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4AC" w:rsidRPr="007074AC" w:rsidRDefault="007074AC" w:rsidP="007074AC">
            <w:pPr>
              <w:rPr>
                <w:rFonts w:ascii="Calibri" w:hAnsi="Calibri" w:cs="Times New Roman"/>
                <w:b/>
                <w:bCs/>
                <w:noProof w:val="0"/>
                <w:color w:val="000000"/>
                <w:sz w:val="22"/>
                <w:szCs w:val="22"/>
              </w:rPr>
            </w:pPr>
            <w:r w:rsidRPr="007074AC">
              <w:rPr>
                <w:rFonts w:ascii="Calibri" w:hAnsi="Calibri" w:cs="Times New Roman"/>
                <w:b/>
                <w:bCs/>
                <w:noProof w:val="0"/>
                <w:color w:val="000000"/>
                <w:sz w:val="22"/>
                <w:szCs w:val="22"/>
              </w:rPr>
              <w:t>IV. Dojacie jednotky :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4AC" w:rsidRPr="007074AC" w:rsidRDefault="007074AC" w:rsidP="007074AC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7074AC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074AC" w:rsidRPr="007074AC" w:rsidRDefault="007074AC" w:rsidP="007074AC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7074AC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074AC" w:rsidRPr="007074AC" w:rsidRDefault="007074AC" w:rsidP="008E235F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</w:p>
        </w:tc>
      </w:tr>
      <w:tr w:rsidR="008E235F" w:rsidRPr="007074AC" w:rsidTr="004E0D63">
        <w:trPr>
          <w:trHeight w:val="2909"/>
        </w:trPr>
        <w:tc>
          <w:tcPr>
            <w:tcW w:w="2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4AC" w:rsidRPr="007074AC" w:rsidRDefault="007074AC" w:rsidP="007074AC">
            <w:pPr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7074AC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 xml:space="preserve">Dojacia súprava so zberačom mlieka – ( tangenciálne vstupy a tvar zberača pre plynulý odvod mlieka smerom k výstupu, z technickej živice,  Dojacie jednotky obsahujú kompletnú sadu ceckových gúm s nerezovými puzdrami, dvojité PVC </w:t>
            </w:r>
            <w:proofErr w:type="spellStart"/>
            <w:r w:rsidRPr="007074AC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pulzačné</w:t>
            </w:r>
            <w:proofErr w:type="spellEnd"/>
            <w:r w:rsidRPr="007074AC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 xml:space="preserve"> hadice, mliečne transparentné hadice (Ø 16 mm) od rozdeľovačov po </w:t>
            </w:r>
            <w:proofErr w:type="spellStart"/>
            <w:r w:rsidRPr="007074AC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mliekomery</w:t>
            </w:r>
            <w:proofErr w:type="spellEnd"/>
            <w:r w:rsidRPr="007074AC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 xml:space="preserve">, transparentné hadice (Ø 22 mm) od </w:t>
            </w:r>
            <w:proofErr w:type="spellStart"/>
            <w:r w:rsidRPr="007074AC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mliekomerov</w:t>
            </w:r>
            <w:proofErr w:type="spellEnd"/>
            <w:r w:rsidRPr="007074AC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 xml:space="preserve"> po mliečne potrubie, Nerezové polohovacie ramená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4AC" w:rsidRPr="007074AC" w:rsidRDefault="007074AC" w:rsidP="007074AC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7074AC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2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074AC" w:rsidRPr="007074AC" w:rsidRDefault="007074AC" w:rsidP="007074AC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7074AC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074AC" w:rsidRPr="007074AC" w:rsidRDefault="007074AC" w:rsidP="008E235F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</w:p>
        </w:tc>
      </w:tr>
      <w:tr w:rsidR="008E235F" w:rsidRPr="007074AC" w:rsidTr="004E0D63">
        <w:trPr>
          <w:trHeight w:val="315"/>
        </w:trPr>
        <w:tc>
          <w:tcPr>
            <w:tcW w:w="2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4AC" w:rsidRPr="007074AC" w:rsidRDefault="007074AC" w:rsidP="007074AC">
            <w:pPr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7074AC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Montáž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4AC" w:rsidRPr="007074AC" w:rsidRDefault="007074AC" w:rsidP="007074AC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7074AC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 xml:space="preserve">1 </w:t>
            </w:r>
            <w:proofErr w:type="spellStart"/>
            <w:r w:rsidRPr="007074AC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súb</w:t>
            </w:r>
            <w:proofErr w:type="spellEnd"/>
            <w:r w:rsidRPr="007074AC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074AC" w:rsidRPr="007074AC" w:rsidRDefault="007074AC" w:rsidP="007074AC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7074AC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 xml:space="preserve">1 </w:t>
            </w:r>
            <w:proofErr w:type="spellStart"/>
            <w:r w:rsidRPr="007074AC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súb</w:t>
            </w:r>
            <w:proofErr w:type="spellEnd"/>
            <w:r w:rsidRPr="007074AC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074AC" w:rsidRPr="007074AC" w:rsidRDefault="007074AC" w:rsidP="008E235F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</w:p>
        </w:tc>
      </w:tr>
      <w:tr w:rsidR="008E235F" w:rsidRPr="007074AC" w:rsidTr="004E0D63">
        <w:trPr>
          <w:trHeight w:val="315"/>
        </w:trPr>
        <w:tc>
          <w:tcPr>
            <w:tcW w:w="2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4AC" w:rsidRPr="007074AC" w:rsidRDefault="007074AC" w:rsidP="007074AC">
            <w:pPr>
              <w:rPr>
                <w:rFonts w:ascii="Calibri" w:hAnsi="Calibri" w:cs="Times New Roman"/>
                <w:b/>
                <w:bCs/>
                <w:noProof w:val="0"/>
                <w:color w:val="000000"/>
                <w:sz w:val="22"/>
                <w:szCs w:val="22"/>
              </w:rPr>
            </w:pPr>
            <w:r w:rsidRPr="007074AC">
              <w:rPr>
                <w:rFonts w:ascii="Calibri" w:hAnsi="Calibri" w:cs="Times New Roman"/>
                <w:b/>
                <w:bCs/>
                <w:noProof w:val="0"/>
                <w:color w:val="000000"/>
                <w:sz w:val="22"/>
                <w:szCs w:val="22"/>
              </w:rPr>
              <w:t>V. Automatizácia dojenia: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4AC" w:rsidRPr="007074AC" w:rsidRDefault="007074AC" w:rsidP="007074AC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7074AC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074AC" w:rsidRPr="007074AC" w:rsidRDefault="007074AC" w:rsidP="007074AC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7074AC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074AC" w:rsidRPr="007074AC" w:rsidRDefault="007074AC" w:rsidP="008E235F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</w:p>
        </w:tc>
      </w:tr>
      <w:tr w:rsidR="008E235F" w:rsidRPr="007074AC" w:rsidTr="004E0D63">
        <w:trPr>
          <w:trHeight w:val="1515"/>
        </w:trPr>
        <w:tc>
          <w:tcPr>
            <w:tcW w:w="2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4AC" w:rsidRPr="007074AC" w:rsidRDefault="007074AC" w:rsidP="007074AC">
            <w:pPr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7074AC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Automatický odpájač dojacích strojov s elektronickou jednotkou , zabezpečujúcou rýchle a šetrné dojenie s množstvom výnimočných funkcií vrátane dotykovej obrazovky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4AC" w:rsidRPr="007074AC" w:rsidRDefault="007074AC" w:rsidP="007074AC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7074AC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2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074AC" w:rsidRPr="007074AC" w:rsidRDefault="007074AC" w:rsidP="007074AC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7074AC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074AC" w:rsidRPr="007074AC" w:rsidRDefault="007074AC" w:rsidP="008E235F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</w:p>
        </w:tc>
      </w:tr>
      <w:tr w:rsidR="008E235F" w:rsidRPr="007074AC" w:rsidTr="004E0D63">
        <w:trPr>
          <w:trHeight w:val="1964"/>
        </w:trPr>
        <w:tc>
          <w:tcPr>
            <w:tcW w:w="2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4AC" w:rsidRPr="007074AC" w:rsidRDefault="007074AC" w:rsidP="007074AC">
            <w:pPr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7074AC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lastRenderedPageBreak/>
              <w:t>Set - 2“ nerezové podtlakové sťahovacie valce s lankom, vrátane 24 ks elektronických prietokomerov mlieka s meraním elektrickej vodivosti, vrátane 24 ks nerezových pomocných ramien polohujúcich dojaciu súpravu, vrátane  24 ks vzorkovačov mlieka pre odber pomernej</w:t>
            </w:r>
            <w:r w:rsidR="003F67B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 xml:space="preserve"> vzorky.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4AC" w:rsidRPr="007074AC" w:rsidRDefault="007074AC" w:rsidP="007074AC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7074AC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set á 2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074AC" w:rsidRPr="007074AC" w:rsidRDefault="007074AC" w:rsidP="007074AC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7074AC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set á 24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074AC" w:rsidRPr="007074AC" w:rsidRDefault="007074AC" w:rsidP="008E235F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</w:p>
        </w:tc>
      </w:tr>
      <w:tr w:rsidR="008E235F" w:rsidRPr="007074AC" w:rsidTr="004E0D63">
        <w:trPr>
          <w:trHeight w:val="1654"/>
        </w:trPr>
        <w:tc>
          <w:tcPr>
            <w:tcW w:w="2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4AC" w:rsidRPr="007074AC" w:rsidRDefault="007074AC" w:rsidP="007074AC">
            <w:pPr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7074AC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 xml:space="preserve">Asynchrónne elektromagnetické </w:t>
            </w:r>
            <w:proofErr w:type="spellStart"/>
            <w:r w:rsidRPr="007074AC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pulzátory</w:t>
            </w:r>
            <w:proofErr w:type="spellEnd"/>
            <w:r w:rsidRPr="007074AC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7074AC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vodeodolné</w:t>
            </w:r>
            <w:proofErr w:type="spellEnd"/>
            <w:r w:rsidRPr="007074AC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 xml:space="preserve"> a nenáročné na držbu - Nastaviteľné parametre pulzácie pre kompletné vydojenie všetkých štvrtiek súčasne, čím sa znižuje riziko </w:t>
            </w:r>
            <w:proofErr w:type="spellStart"/>
            <w:r w:rsidRPr="007074AC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predájania</w:t>
            </w:r>
            <w:proofErr w:type="spellEnd"/>
            <w:r w:rsidRPr="007074AC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 xml:space="preserve"> alebo neúplného</w:t>
            </w:r>
            <w:r w:rsidR="003F67B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 xml:space="preserve"> </w:t>
            </w:r>
            <w:r w:rsidR="003F67B3" w:rsidRPr="007074AC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vydojenia kráv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4AC" w:rsidRPr="007074AC" w:rsidRDefault="007074AC" w:rsidP="007074AC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7074AC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2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074AC" w:rsidRPr="007074AC" w:rsidRDefault="007074AC" w:rsidP="007074AC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7074AC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074AC" w:rsidRPr="007074AC" w:rsidRDefault="007074AC" w:rsidP="008E235F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</w:p>
        </w:tc>
      </w:tr>
      <w:tr w:rsidR="008E235F" w:rsidRPr="007074AC" w:rsidTr="004E0D63">
        <w:trPr>
          <w:trHeight w:val="315"/>
        </w:trPr>
        <w:tc>
          <w:tcPr>
            <w:tcW w:w="2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4AC" w:rsidRPr="007074AC" w:rsidRDefault="007074AC" w:rsidP="007074AC">
            <w:pPr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7074AC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Montáž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4AC" w:rsidRPr="007074AC" w:rsidRDefault="007074AC" w:rsidP="007074AC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7074AC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 xml:space="preserve">1 </w:t>
            </w:r>
            <w:proofErr w:type="spellStart"/>
            <w:r w:rsidRPr="007074AC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súb</w:t>
            </w:r>
            <w:proofErr w:type="spellEnd"/>
            <w:r w:rsidRPr="007074AC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074AC" w:rsidRPr="007074AC" w:rsidRDefault="007074AC" w:rsidP="007074AC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7074AC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 xml:space="preserve">1 </w:t>
            </w:r>
            <w:proofErr w:type="spellStart"/>
            <w:r w:rsidRPr="007074AC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súb</w:t>
            </w:r>
            <w:proofErr w:type="spellEnd"/>
            <w:r w:rsidRPr="007074AC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074AC" w:rsidRPr="007074AC" w:rsidRDefault="007074AC" w:rsidP="008E235F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</w:p>
        </w:tc>
      </w:tr>
      <w:tr w:rsidR="008E235F" w:rsidRPr="007074AC" w:rsidTr="004E0D63">
        <w:trPr>
          <w:trHeight w:val="315"/>
        </w:trPr>
        <w:tc>
          <w:tcPr>
            <w:tcW w:w="2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4AC" w:rsidRPr="007074AC" w:rsidRDefault="007074AC" w:rsidP="007074AC">
            <w:pPr>
              <w:rPr>
                <w:rFonts w:ascii="Calibri" w:hAnsi="Calibri" w:cs="Times New Roman"/>
                <w:b/>
                <w:bCs/>
                <w:noProof w:val="0"/>
                <w:color w:val="000000"/>
                <w:sz w:val="22"/>
                <w:szCs w:val="22"/>
              </w:rPr>
            </w:pPr>
            <w:r w:rsidRPr="007074AC">
              <w:rPr>
                <w:rFonts w:ascii="Calibri" w:hAnsi="Calibri" w:cs="Times New Roman"/>
                <w:b/>
                <w:bCs/>
                <w:noProof w:val="0"/>
                <w:color w:val="000000"/>
                <w:sz w:val="22"/>
                <w:szCs w:val="22"/>
              </w:rPr>
              <w:t>VI. Systém dezinfekcie: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4AC" w:rsidRPr="007074AC" w:rsidRDefault="007074AC" w:rsidP="007074AC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7074AC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074AC" w:rsidRPr="007074AC" w:rsidRDefault="007074AC" w:rsidP="007074AC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7074AC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074AC" w:rsidRPr="007074AC" w:rsidRDefault="007074AC" w:rsidP="008E235F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</w:p>
        </w:tc>
      </w:tr>
      <w:tr w:rsidR="008E235F" w:rsidRPr="007074AC" w:rsidTr="004E0D63">
        <w:trPr>
          <w:trHeight w:val="2100"/>
        </w:trPr>
        <w:tc>
          <w:tcPr>
            <w:tcW w:w="2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4AC" w:rsidRPr="007074AC" w:rsidRDefault="007074AC" w:rsidP="007074AC">
            <w:pPr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7074AC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1,5“ umývacie potrubie z nehrdzavejúcej ocele</w:t>
            </w:r>
            <w:r w:rsidRPr="007074AC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br/>
              <w:t>, 1,5“ potrubie kalíškov dezinfekcie</w:t>
            </w:r>
            <w:r w:rsidRPr="007074AC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br/>
              <w:t>, Kalíšky dezinfekcie pod technologickou hranou</w:t>
            </w:r>
            <w:r w:rsidRPr="007074AC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br/>
              <w:t>, 210 l nerezová dezinfekčná vaňa</w:t>
            </w:r>
            <w:r w:rsidRPr="007074AC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br/>
              <w:t>, Vzduchový ventil  (na vytvorenie vlny v mliečnom potrubí)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4AC" w:rsidRPr="007074AC" w:rsidRDefault="007074AC" w:rsidP="007074AC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7074AC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 xml:space="preserve">1 </w:t>
            </w:r>
            <w:proofErr w:type="spellStart"/>
            <w:r w:rsidRPr="007074AC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súb</w:t>
            </w:r>
            <w:proofErr w:type="spellEnd"/>
            <w:r w:rsidRPr="007074AC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074AC" w:rsidRPr="007074AC" w:rsidRDefault="007074AC" w:rsidP="007074AC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7074AC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 xml:space="preserve">1 </w:t>
            </w:r>
            <w:proofErr w:type="spellStart"/>
            <w:r w:rsidRPr="007074AC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súb</w:t>
            </w:r>
            <w:proofErr w:type="spellEnd"/>
            <w:r w:rsidRPr="007074AC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074AC" w:rsidRPr="007074AC" w:rsidRDefault="007074AC" w:rsidP="008E235F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</w:p>
        </w:tc>
      </w:tr>
      <w:tr w:rsidR="008E235F" w:rsidRPr="007074AC" w:rsidTr="004E0D63">
        <w:trPr>
          <w:trHeight w:val="2508"/>
        </w:trPr>
        <w:tc>
          <w:tcPr>
            <w:tcW w:w="2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4AC" w:rsidRPr="007074AC" w:rsidRDefault="007074AC" w:rsidP="007074AC">
            <w:pPr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7074AC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 xml:space="preserve">Dezinfekčný automat - Riadenie procesu dezinfekcie systému po každom dojení, , Programovateľné elektronické ovládanie umožňuje prispôsobiť si umývací cyklus svojim požiadavkám, </w:t>
            </w:r>
            <w:proofErr w:type="spellStart"/>
            <w:r w:rsidRPr="007074AC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Peristaltické</w:t>
            </w:r>
            <w:proofErr w:type="spellEnd"/>
            <w:r w:rsidRPr="007074AC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 xml:space="preserve"> chemické čerpadlá automaticky dávkujú zložky dezinfekcie aj vo veľmi malých množstvách</w:t>
            </w:r>
            <w:r w:rsidRPr="007074AC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br/>
              <w:t>, Bezpečnostný spínač pre predchádzanie náhodnému spusteniu procesu dezinfekcie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4AC" w:rsidRPr="007074AC" w:rsidRDefault="007074AC" w:rsidP="007074AC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7074AC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 xml:space="preserve">1 </w:t>
            </w:r>
            <w:proofErr w:type="spellStart"/>
            <w:r w:rsidRPr="007074AC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súb</w:t>
            </w:r>
            <w:proofErr w:type="spellEnd"/>
            <w:r w:rsidRPr="007074AC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074AC" w:rsidRPr="007074AC" w:rsidRDefault="007074AC" w:rsidP="007074AC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7074AC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 xml:space="preserve">1 </w:t>
            </w:r>
            <w:proofErr w:type="spellStart"/>
            <w:r w:rsidRPr="007074AC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súb</w:t>
            </w:r>
            <w:proofErr w:type="spellEnd"/>
            <w:r w:rsidRPr="007074AC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074AC" w:rsidRPr="007074AC" w:rsidRDefault="007074AC" w:rsidP="008E235F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</w:p>
        </w:tc>
      </w:tr>
      <w:tr w:rsidR="008E235F" w:rsidRPr="007074AC" w:rsidTr="004E0D63">
        <w:trPr>
          <w:trHeight w:val="315"/>
        </w:trPr>
        <w:tc>
          <w:tcPr>
            <w:tcW w:w="2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4AC" w:rsidRPr="007074AC" w:rsidRDefault="007074AC" w:rsidP="007074AC">
            <w:pPr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7074AC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 xml:space="preserve">Montáž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4AC" w:rsidRPr="007074AC" w:rsidRDefault="007074AC" w:rsidP="007074AC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7074AC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 xml:space="preserve">1 </w:t>
            </w:r>
            <w:proofErr w:type="spellStart"/>
            <w:r w:rsidRPr="007074AC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súb</w:t>
            </w:r>
            <w:proofErr w:type="spellEnd"/>
            <w:r w:rsidRPr="007074AC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074AC" w:rsidRPr="007074AC" w:rsidRDefault="007074AC" w:rsidP="007074AC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7074AC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 xml:space="preserve">1 </w:t>
            </w:r>
            <w:proofErr w:type="spellStart"/>
            <w:r w:rsidRPr="007074AC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súb</w:t>
            </w:r>
            <w:proofErr w:type="spellEnd"/>
            <w:r w:rsidRPr="007074AC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074AC" w:rsidRPr="007074AC" w:rsidRDefault="007074AC" w:rsidP="008E235F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</w:p>
        </w:tc>
      </w:tr>
      <w:tr w:rsidR="008E235F" w:rsidRPr="007074AC" w:rsidTr="004E0D63">
        <w:trPr>
          <w:trHeight w:val="315"/>
        </w:trPr>
        <w:tc>
          <w:tcPr>
            <w:tcW w:w="2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4AC" w:rsidRPr="007074AC" w:rsidRDefault="007074AC" w:rsidP="007074AC">
            <w:pPr>
              <w:rPr>
                <w:rFonts w:ascii="Calibri" w:hAnsi="Calibri" w:cs="Times New Roman"/>
                <w:b/>
                <w:bCs/>
                <w:noProof w:val="0"/>
                <w:color w:val="000000"/>
                <w:sz w:val="22"/>
                <w:szCs w:val="22"/>
              </w:rPr>
            </w:pPr>
            <w:r w:rsidRPr="007074AC">
              <w:rPr>
                <w:rFonts w:ascii="Calibri" w:hAnsi="Calibri" w:cs="Times New Roman"/>
                <w:b/>
                <w:bCs/>
                <w:noProof w:val="0"/>
                <w:color w:val="000000"/>
                <w:sz w:val="22"/>
                <w:szCs w:val="22"/>
              </w:rPr>
              <w:t>VII. Výpočtová technika: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4AC" w:rsidRPr="007074AC" w:rsidRDefault="007074AC" w:rsidP="007074AC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7074AC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074AC" w:rsidRPr="007074AC" w:rsidRDefault="007074AC" w:rsidP="007074AC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7074AC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074AC" w:rsidRPr="007074AC" w:rsidRDefault="007074AC" w:rsidP="008E235F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</w:p>
        </w:tc>
      </w:tr>
      <w:tr w:rsidR="008E235F" w:rsidRPr="007074AC" w:rsidTr="004E0D63">
        <w:trPr>
          <w:trHeight w:val="1955"/>
        </w:trPr>
        <w:tc>
          <w:tcPr>
            <w:tcW w:w="2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4AC" w:rsidRPr="007074AC" w:rsidRDefault="007074AC" w:rsidP="007074AC">
            <w:pPr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7074AC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Hlavná jednotka s priamou obojstrannou komunikáciou (</w:t>
            </w:r>
            <w:proofErr w:type="spellStart"/>
            <w:r w:rsidRPr="007074AC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dojáreň</w:t>
            </w:r>
            <w:proofErr w:type="spellEnd"/>
            <w:r w:rsidRPr="007074AC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 xml:space="preserve"> – počítač, počítač – </w:t>
            </w:r>
            <w:proofErr w:type="spellStart"/>
            <w:r w:rsidRPr="007074AC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dojáreň</w:t>
            </w:r>
            <w:proofErr w:type="spellEnd"/>
            <w:r w:rsidRPr="007074AC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), prúdové zdroje a transformácia, počítačová zostava PC, (veža, monitor, klávesnica, tlačiareň, myš), Software na meranie a kontrolu stáda, elektroinštalačný materiál, prepojovacie káble.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4AC" w:rsidRPr="007074AC" w:rsidRDefault="007074AC" w:rsidP="007074AC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7074AC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 xml:space="preserve">1 </w:t>
            </w:r>
            <w:proofErr w:type="spellStart"/>
            <w:r w:rsidRPr="007074AC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súb</w:t>
            </w:r>
            <w:proofErr w:type="spellEnd"/>
            <w:r w:rsidRPr="007074AC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074AC" w:rsidRPr="007074AC" w:rsidRDefault="007074AC" w:rsidP="007074AC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7074AC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 xml:space="preserve">1 </w:t>
            </w:r>
            <w:proofErr w:type="spellStart"/>
            <w:r w:rsidRPr="007074AC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súb</w:t>
            </w:r>
            <w:proofErr w:type="spellEnd"/>
            <w:r w:rsidRPr="007074AC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074AC" w:rsidRPr="007074AC" w:rsidRDefault="007074AC" w:rsidP="008E235F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</w:p>
        </w:tc>
      </w:tr>
      <w:tr w:rsidR="008E235F" w:rsidRPr="007074AC" w:rsidTr="004E0D63">
        <w:trPr>
          <w:trHeight w:val="315"/>
        </w:trPr>
        <w:tc>
          <w:tcPr>
            <w:tcW w:w="2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4AC" w:rsidRPr="007074AC" w:rsidRDefault="007074AC" w:rsidP="007074AC">
            <w:pPr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7074AC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 xml:space="preserve">Montáž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4AC" w:rsidRPr="007074AC" w:rsidRDefault="007074AC" w:rsidP="007074AC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7074AC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 xml:space="preserve">1 </w:t>
            </w:r>
            <w:proofErr w:type="spellStart"/>
            <w:r w:rsidRPr="007074AC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súb</w:t>
            </w:r>
            <w:proofErr w:type="spellEnd"/>
            <w:r w:rsidRPr="007074AC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074AC" w:rsidRPr="007074AC" w:rsidRDefault="007074AC" w:rsidP="007074AC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7074AC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 xml:space="preserve">1 </w:t>
            </w:r>
            <w:proofErr w:type="spellStart"/>
            <w:r w:rsidRPr="007074AC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súb</w:t>
            </w:r>
            <w:proofErr w:type="spellEnd"/>
            <w:r w:rsidRPr="007074AC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074AC" w:rsidRPr="007074AC" w:rsidRDefault="007074AC" w:rsidP="008E235F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</w:p>
        </w:tc>
      </w:tr>
      <w:tr w:rsidR="008E235F" w:rsidRPr="007074AC" w:rsidTr="004E0D63">
        <w:trPr>
          <w:trHeight w:val="315"/>
        </w:trPr>
        <w:tc>
          <w:tcPr>
            <w:tcW w:w="2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4AC" w:rsidRPr="007074AC" w:rsidRDefault="007074AC" w:rsidP="007074AC">
            <w:pPr>
              <w:rPr>
                <w:rFonts w:ascii="Calibri" w:hAnsi="Calibri" w:cs="Times New Roman"/>
                <w:b/>
                <w:bCs/>
                <w:noProof w:val="0"/>
                <w:color w:val="000000"/>
                <w:sz w:val="22"/>
                <w:szCs w:val="22"/>
              </w:rPr>
            </w:pPr>
            <w:r w:rsidRPr="007074AC">
              <w:rPr>
                <w:rFonts w:ascii="Calibri" w:hAnsi="Calibri" w:cs="Times New Roman"/>
                <w:b/>
                <w:bCs/>
                <w:noProof w:val="0"/>
                <w:color w:val="000000"/>
                <w:sz w:val="22"/>
                <w:szCs w:val="22"/>
              </w:rPr>
              <w:t>VIII. Identifikácia kráv: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4AC" w:rsidRPr="007074AC" w:rsidRDefault="007074AC" w:rsidP="007074AC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7074AC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074AC" w:rsidRPr="007074AC" w:rsidRDefault="007074AC" w:rsidP="007074AC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7074AC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074AC" w:rsidRPr="007074AC" w:rsidRDefault="007074AC" w:rsidP="008E235F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</w:p>
        </w:tc>
      </w:tr>
      <w:tr w:rsidR="008E235F" w:rsidRPr="007074AC" w:rsidTr="004E0D63">
        <w:trPr>
          <w:trHeight w:val="2106"/>
        </w:trPr>
        <w:tc>
          <w:tcPr>
            <w:tcW w:w="2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4AC" w:rsidRPr="007074AC" w:rsidRDefault="007074AC" w:rsidP="007074AC">
            <w:pPr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7074AC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Systém veľmi presnej identifikácie kráv : Systém obsahuje 2 ks identifikačné antény na vstupe do dojárne,2 ks identifikačné jednotky transformujúce rádiový signál na číselný kód, 4 ks pneumatické snímače ako impulzné snímače štartu identifikácie , 1 ks napájací zdroj a ostatný elektroinštalačný materiál,  identifikačné štítky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4AC" w:rsidRPr="007074AC" w:rsidRDefault="007074AC" w:rsidP="007074AC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7074AC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 xml:space="preserve">1 </w:t>
            </w:r>
            <w:proofErr w:type="spellStart"/>
            <w:r w:rsidRPr="007074AC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súb</w:t>
            </w:r>
            <w:proofErr w:type="spellEnd"/>
            <w:r w:rsidRPr="007074AC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074AC" w:rsidRPr="007074AC" w:rsidRDefault="007074AC" w:rsidP="007074AC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7074AC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 xml:space="preserve">1 </w:t>
            </w:r>
            <w:proofErr w:type="spellStart"/>
            <w:r w:rsidRPr="007074AC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súb</w:t>
            </w:r>
            <w:proofErr w:type="spellEnd"/>
            <w:r w:rsidRPr="007074AC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074AC" w:rsidRPr="007074AC" w:rsidRDefault="007074AC" w:rsidP="008E235F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</w:p>
        </w:tc>
      </w:tr>
      <w:tr w:rsidR="008E235F" w:rsidRPr="007074AC" w:rsidTr="004E0D63">
        <w:trPr>
          <w:trHeight w:val="315"/>
        </w:trPr>
        <w:tc>
          <w:tcPr>
            <w:tcW w:w="2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4AC" w:rsidRPr="007074AC" w:rsidRDefault="007074AC" w:rsidP="007074AC">
            <w:pPr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7074AC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lastRenderedPageBreak/>
              <w:t xml:space="preserve">Montáž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4AC" w:rsidRPr="007074AC" w:rsidRDefault="007074AC" w:rsidP="007074AC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7074AC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 xml:space="preserve">1 </w:t>
            </w:r>
            <w:proofErr w:type="spellStart"/>
            <w:r w:rsidRPr="007074AC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súb</w:t>
            </w:r>
            <w:proofErr w:type="spellEnd"/>
            <w:r w:rsidRPr="007074AC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074AC" w:rsidRPr="007074AC" w:rsidRDefault="007074AC" w:rsidP="007074AC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7074AC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 xml:space="preserve">1 </w:t>
            </w:r>
            <w:proofErr w:type="spellStart"/>
            <w:r w:rsidRPr="007074AC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súb</w:t>
            </w:r>
            <w:proofErr w:type="spellEnd"/>
            <w:r w:rsidRPr="007074AC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074AC" w:rsidRPr="007074AC" w:rsidRDefault="007074AC" w:rsidP="008E235F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</w:p>
        </w:tc>
      </w:tr>
      <w:tr w:rsidR="008E235F" w:rsidRPr="007074AC" w:rsidTr="004E0D63">
        <w:trPr>
          <w:trHeight w:val="315"/>
        </w:trPr>
        <w:tc>
          <w:tcPr>
            <w:tcW w:w="2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4AC" w:rsidRPr="007074AC" w:rsidRDefault="007074AC" w:rsidP="007074AC">
            <w:pPr>
              <w:rPr>
                <w:rFonts w:ascii="Calibri" w:hAnsi="Calibri" w:cs="Times New Roman"/>
                <w:b/>
                <w:bCs/>
                <w:noProof w:val="0"/>
                <w:color w:val="000000"/>
                <w:sz w:val="22"/>
                <w:szCs w:val="22"/>
              </w:rPr>
            </w:pPr>
            <w:r w:rsidRPr="007074AC">
              <w:rPr>
                <w:rFonts w:ascii="Calibri" w:hAnsi="Calibri" w:cs="Times New Roman"/>
                <w:b/>
                <w:bCs/>
                <w:noProof w:val="0"/>
                <w:color w:val="000000"/>
                <w:sz w:val="22"/>
                <w:szCs w:val="22"/>
              </w:rPr>
              <w:t>IX. Systém chladenia mlieka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4AC" w:rsidRPr="007074AC" w:rsidRDefault="007074AC" w:rsidP="007074AC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7074AC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074AC" w:rsidRPr="007074AC" w:rsidRDefault="007074AC" w:rsidP="007074AC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7074AC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074AC" w:rsidRPr="007074AC" w:rsidRDefault="007074AC" w:rsidP="008E235F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</w:p>
        </w:tc>
      </w:tr>
      <w:tr w:rsidR="008E235F" w:rsidRPr="007074AC" w:rsidTr="004E0D63">
        <w:trPr>
          <w:trHeight w:val="3095"/>
        </w:trPr>
        <w:tc>
          <w:tcPr>
            <w:tcW w:w="2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4AC" w:rsidRPr="007074AC" w:rsidRDefault="007074AC" w:rsidP="007074AC">
            <w:pPr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7074AC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Chladiaci tank s priamym chladením s objemom 8 000 l - Elipsovitý tvar pre zabezpečenie čo najväčšej kontaktnej plochy medzi platňami výparníka a schladzovaným mliekom,  Vnútorný obal a vonkajší plášť vyrobené z nerezovej ocele triedy AAA,  Rozmery: š-2 010 mm, d- 4 680 mm, v- 2090 mm, (chladiaci tank v rámci príslušenstva obsahuje oplach výpustného ventila, digitálnu mierku pre zobrazenie aktuálneho množstva mlieka na displeji riadiaceho automatu)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4AC" w:rsidRPr="007074AC" w:rsidRDefault="007074AC" w:rsidP="007074AC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7074AC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 xml:space="preserve">1 </w:t>
            </w:r>
            <w:proofErr w:type="spellStart"/>
            <w:r w:rsidRPr="007074AC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súb</w:t>
            </w:r>
            <w:proofErr w:type="spellEnd"/>
            <w:r w:rsidRPr="007074AC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074AC" w:rsidRPr="007074AC" w:rsidRDefault="007074AC" w:rsidP="007074AC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7074AC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 xml:space="preserve">1 </w:t>
            </w:r>
            <w:proofErr w:type="spellStart"/>
            <w:r w:rsidRPr="007074AC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súb</w:t>
            </w:r>
            <w:proofErr w:type="spellEnd"/>
            <w:r w:rsidRPr="007074AC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074AC" w:rsidRPr="007074AC" w:rsidRDefault="007074AC" w:rsidP="008E235F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</w:p>
        </w:tc>
      </w:tr>
      <w:tr w:rsidR="008E235F" w:rsidRPr="007074AC" w:rsidTr="004E0D63">
        <w:trPr>
          <w:trHeight w:val="2107"/>
        </w:trPr>
        <w:tc>
          <w:tcPr>
            <w:tcW w:w="2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4AC" w:rsidRPr="007074AC" w:rsidRDefault="007074AC" w:rsidP="007074AC">
            <w:pPr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7074AC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Ovládací automat chladenia a sanitácie – obsahuje: dotykový displej pre pohodlné ovládanie,  a kontrolu procesu chladenia mlieka a dezinfekcie chladiaceho tanku,  Monitoring cyklu umývania s nastaviteľnými parametrami,  Automatický modul čerpadiel chemikálii bez nutnosti ľudského zásahu, inštalačný materiál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4AC" w:rsidRPr="007074AC" w:rsidRDefault="007074AC" w:rsidP="007074AC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7074AC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074AC" w:rsidRPr="007074AC" w:rsidRDefault="007074AC" w:rsidP="007074AC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7074AC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074AC" w:rsidRPr="007074AC" w:rsidRDefault="007074AC" w:rsidP="008E235F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</w:p>
        </w:tc>
      </w:tr>
      <w:tr w:rsidR="008E235F" w:rsidRPr="007074AC" w:rsidTr="004E0D63">
        <w:trPr>
          <w:trHeight w:val="1344"/>
        </w:trPr>
        <w:tc>
          <w:tcPr>
            <w:tcW w:w="2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4AC" w:rsidRPr="007074AC" w:rsidRDefault="007074AC" w:rsidP="007074AC">
            <w:pPr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7074AC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Chladiace kompresorové jednotky - (24,8 KW 1 ks) - Zabezpečia konštantný chladiaci výkon, ktorý vychádza z priemerného hodinového toku mlieka a rozdielu teplôt ktorý potrebujeme schladením dosiahnuť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4AC" w:rsidRPr="007074AC" w:rsidRDefault="007074AC" w:rsidP="007074AC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7074AC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074AC" w:rsidRPr="007074AC" w:rsidRDefault="007074AC" w:rsidP="007074AC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7074AC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074AC" w:rsidRPr="007074AC" w:rsidRDefault="007074AC" w:rsidP="008E235F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</w:p>
        </w:tc>
      </w:tr>
      <w:tr w:rsidR="008E235F" w:rsidRPr="007074AC" w:rsidTr="004E0D63">
        <w:trPr>
          <w:trHeight w:val="315"/>
        </w:trPr>
        <w:tc>
          <w:tcPr>
            <w:tcW w:w="2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4AC" w:rsidRPr="007074AC" w:rsidRDefault="007074AC" w:rsidP="007074AC">
            <w:pPr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7074AC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 xml:space="preserve">Montáž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4AC" w:rsidRPr="007074AC" w:rsidRDefault="007074AC" w:rsidP="007074AC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7074AC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 xml:space="preserve">1 </w:t>
            </w:r>
            <w:proofErr w:type="spellStart"/>
            <w:r w:rsidRPr="007074AC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súb</w:t>
            </w:r>
            <w:proofErr w:type="spellEnd"/>
            <w:r w:rsidRPr="007074AC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074AC" w:rsidRPr="007074AC" w:rsidRDefault="007074AC" w:rsidP="007074AC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7074AC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 xml:space="preserve">1 </w:t>
            </w:r>
            <w:proofErr w:type="spellStart"/>
            <w:r w:rsidRPr="007074AC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súb</w:t>
            </w:r>
            <w:proofErr w:type="spellEnd"/>
            <w:r w:rsidRPr="007074AC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074AC" w:rsidRPr="007074AC" w:rsidRDefault="007074AC" w:rsidP="008E235F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</w:p>
        </w:tc>
      </w:tr>
      <w:tr w:rsidR="007074AC" w:rsidRPr="007074AC" w:rsidTr="004E0D63">
        <w:trPr>
          <w:trHeight w:val="1200"/>
        </w:trPr>
        <w:tc>
          <w:tcPr>
            <w:tcW w:w="5000" w:type="pct"/>
            <w:gridSpan w:val="4"/>
            <w:tcBorders>
              <w:top w:val="nil"/>
              <w:left w:val="single" w:sz="8" w:space="0" w:color="auto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074AC" w:rsidRPr="007074AC" w:rsidRDefault="007074AC" w:rsidP="008E235F">
            <w:pPr>
              <w:rPr>
                <w:rFonts w:ascii="Calibri" w:hAnsi="Calibri" w:cs="Times New Roman"/>
                <w:b/>
                <w:bCs/>
                <w:noProof w:val="0"/>
                <w:color w:val="000000"/>
                <w:sz w:val="22"/>
                <w:szCs w:val="22"/>
              </w:rPr>
            </w:pPr>
            <w:r w:rsidRPr="007074AC">
              <w:rPr>
                <w:rFonts w:ascii="Calibri" w:hAnsi="Calibri" w:cs="Times New Roman"/>
                <w:b/>
                <w:bCs/>
                <w:noProof w:val="0"/>
                <w:color w:val="000000"/>
                <w:sz w:val="22"/>
                <w:szCs w:val="22"/>
              </w:rPr>
              <w:t>X. SYSTÉM OPÄTOVNÉHO VYUŽITIA ZÍSKANÉHO TEPLA NA OHREV ÚŽITKOVEJ VODY - Výmenník tepla (500 l) s dvojitou stenou, ktorý zachytáva teplo prirodzene uvoľňované pri chladiacom procese a využíva ho pre ohrev úžitkovej vody. Zníženie nákladov na ohrev vody až o 60%. Objem zásobníka ohriatej vody 500 L:</w:t>
            </w:r>
          </w:p>
        </w:tc>
      </w:tr>
      <w:tr w:rsidR="008E235F" w:rsidRPr="007074AC" w:rsidTr="004E0D63">
        <w:trPr>
          <w:trHeight w:val="315"/>
        </w:trPr>
        <w:tc>
          <w:tcPr>
            <w:tcW w:w="2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4AC" w:rsidRPr="007074AC" w:rsidRDefault="007074AC" w:rsidP="007074AC">
            <w:pPr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7074AC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Výmenník tepla 500 L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4AC" w:rsidRPr="007074AC" w:rsidRDefault="007074AC" w:rsidP="007074AC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7074AC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074AC" w:rsidRPr="007074AC" w:rsidRDefault="007074AC" w:rsidP="007074AC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7074AC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074AC" w:rsidRPr="007074AC" w:rsidRDefault="007074AC" w:rsidP="008E235F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</w:p>
        </w:tc>
      </w:tr>
      <w:tr w:rsidR="008E235F" w:rsidRPr="007074AC" w:rsidTr="004E0D63">
        <w:trPr>
          <w:trHeight w:val="315"/>
        </w:trPr>
        <w:tc>
          <w:tcPr>
            <w:tcW w:w="2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4AC" w:rsidRPr="007074AC" w:rsidRDefault="007074AC" w:rsidP="007074AC">
            <w:pPr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7074AC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Inštalačný materiál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4AC" w:rsidRPr="007074AC" w:rsidRDefault="007074AC" w:rsidP="007074AC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7074AC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 xml:space="preserve">1 </w:t>
            </w:r>
            <w:proofErr w:type="spellStart"/>
            <w:r w:rsidRPr="007074AC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súb</w:t>
            </w:r>
            <w:proofErr w:type="spellEnd"/>
            <w:r w:rsidRPr="007074AC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074AC" w:rsidRPr="007074AC" w:rsidRDefault="007074AC" w:rsidP="007074AC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7074AC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 xml:space="preserve">1 </w:t>
            </w:r>
            <w:proofErr w:type="spellStart"/>
            <w:r w:rsidRPr="007074AC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súb</w:t>
            </w:r>
            <w:proofErr w:type="spellEnd"/>
            <w:r w:rsidRPr="007074AC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074AC" w:rsidRPr="007074AC" w:rsidRDefault="007074AC" w:rsidP="008E235F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</w:p>
        </w:tc>
      </w:tr>
      <w:tr w:rsidR="008E235F" w:rsidRPr="007074AC" w:rsidTr="004E0D63">
        <w:trPr>
          <w:trHeight w:val="315"/>
        </w:trPr>
        <w:tc>
          <w:tcPr>
            <w:tcW w:w="2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4AC" w:rsidRPr="007074AC" w:rsidRDefault="007074AC" w:rsidP="007074AC">
            <w:pPr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7074AC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 xml:space="preserve">Montáž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4AC" w:rsidRPr="007074AC" w:rsidRDefault="007074AC" w:rsidP="007074AC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7074AC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 xml:space="preserve">1 </w:t>
            </w:r>
            <w:proofErr w:type="spellStart"/>
            <w:r w:rsidRPr="007074AC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súb</w:t>
            </w:r>
            <w:proofErr w:type="spellEnd"/>
            <w:r w:rsidRPr="007074AC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074AC" w:rsidRPr="007074AC" w:rsidRDefault="007074AC" w:rsidP="007074AC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7074AC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 xml:space="preserve">1 </w:t>
            </w:r>
            <w:proofErr w:type="spellStart"/>
            <w:r w:rsidRPr="007074AC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súb</w:t>
            </w:r>
            <w:proofErr w:type="spellEnd"/>
            <w:r w:rsidRPr="007074AC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074AC" w:rsidRPr="007074AC" w:rsidRDefault="007074AC" w:rsidP="008E235F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</w:p>
        </w:tc>
      </w:tr>
    </w:tbl>
    <w:p w:rsidR="007074AC" w:rsidRDefault="007074AC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670"/>
      </w:tblGrid>
      <w:tr w:rsidR="00ED29FC" w:rsidTr="00841E15">
        <w:trPr>
          <w:trHeight w:val="26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9FC" w:rsidRDefault="00ED29FC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eno a priezvisko </w:t>
            </w:r>
          </w:p>
          <w:p w:rsidR="00ED29FC" w:rsidRPr="00E86327" w:rsidRDefault="00ED29FC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štatutárneho zástupcu</w:t>
            </w: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9FC" w:rsidRPr="00E86327" w:rsidRDefault="00ED29FC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D29FC" w:rsidRPr="00A640F4" w:rsidTr="00841E15">
        <w:trPr>
          <w:trHeight w:val="131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9FC" w:rsidRPr="00E86327" w:rsidRDefault="00ED29FC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pis a pečiatka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9FC" w:rsidRPr="00E86327" w:rsidRDefault="00ED29FC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D29FC" w:rsidRPr="00A640F4" w:rsidTr="00841E15">
        <w:trPr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9FC" w:rsidRPr="00E86327" w:rsidRDefault="00ED29FC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esto a dátum podpisu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9FC" w:rsidRPr="00841555" w:rsidRDefault="00ED29FC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ED29FC" w:rsidRDefault="00ED29FC" w:rsidP="00A40953">
      <w:pPr>
        <w:spacing w:line="360" w:lineRule="auto"/>
        <w:rPr>
          <w:rFonts w:asciiTheme="minorHAnsi" w:hAnsiTheme="minorHAnsi" w:cstheme="minorHAnsi"/>
          <w:sz w:val="22"/>
          <w:szCs w:val="22"/>
        </w:rPr>
        <w:sectPr w:rsidR="00ED29FC" w:rsidSect="00ED29FC">
          <w:headerReference w:type="default" r:id="rId8"/>
          <w:pgSz w:w="11906" w:h="16838"/>
          <w:pgMar w:top="1417" w:right="1417" w:bottom="709" w:left="1417" w:header="708" w:footer="708" w:gutter="0"/>
          <w:pgNumType w:start="1"/>
          <w:cols w:space="708"/>
          <w:docGrid w:linePitch="360"/>
        </w:sectPr>
      </w:pPr>
    </w:p>
    <w:p w:rsidR="00ED29FC" w:rsidRPr="00B704C5" w:rsidRDefault="00ED29FC" w:rsidP="00A40953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sectPr w:rsidR="00ED29FC" w:rsidRPr="00B704C5" w:rsidSect="00ED29FC">
      <w:headerReference w:type="default" r:id="rId9"/>
      <w:type w:val="continuous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29FC" w:rsidRDefault="00ED29FC" w:rsidP="007E20AA">
      <w:r>
        <w:separator/>
      </w:r>
    </w:p>
  </w:endnote>
  <w:endnote w:type="continuationSeparator" w:id="0">
    <w:p w:rsidR="00ED29FC" w:rsidRDefault="00ED29FC" w:rsidP="007E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29FC" w:rsidRDefault="00ED29FC" w:rsidP="007E20AA">
      <w:r>
        <w:separator/>
      </w:r>
    </w:p>
  </w:footnote>
  <w:footnote w:type="continuationSeparator" w:id="0">
    <w:p w:rsidR="00ED29FC" w:rsidRDefault="00ED29FC" w:rsidP="007E20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9FC" w:rsidRPr="007E20AA" w:rsidRDefault="00ED29FC" w:rsidP="007E20AA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4AE" w:rsidRPr="007E20AA" w:rsidRDefault="002814AE" w:rsidP="007E20AA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14B76E09"/>
    <w:multiLevelType w:val="hybridMultilevel"/>
    <w:tmpl w:val="BEF69A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2DAE3710"/>
    <w:multiLevelType w:val="hybridMultilevel"/>
    <w:tmpl w:val="0A222E30"/>
    <w:lvl w:ilvl="0" w:tplc="CD7ED81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A4B0AAD"/>
    <w:multiLevelType w:val="hybridMultilevel"/>
    <w:tmpl w:val="7BE69AC0"/>
    <w:lvl w:ilvl="0" w:tplc="00C4B7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3ED70000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1">
    <w:nsid w:val="47C05FC4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4B413F41"/>
    <w:multiLevelType w:val="hybridMultilevel"/>
    <w:tmpl w:val="D7601DCE"/>
    <w:lvl w:ilvl="0" w:tplc="D79030EC">
      <w:numFmt w:val="bullet"/>
      <w:pStyle w:val="Nabdkaodrky"/>
      <w:lvlText w:val="•"/>
      <w:lvlJc w:val="left"/>
      <w:pPr>
        <w:ind w:left="3690" w:hanging="369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1">
    <w:nsid w:val="5F1D3025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63DE75CC"/>
    <w:multiLevelType w:val="hybridMultilevel"/>
    <w:tmpl w:val="3792260C"/>
    <w:lvl w:ilvl="0" w:tplc="036CBBA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0AA"/>
    <w:rsid w:val="000010FE"/>
    <w:rsid w:val="0001517B"/>
    <w:rsid w:val="00074E43"/>
    <w:rsid w:val="000831C8"/>
    <w:rsid w:val="000E5C94"/>
    <w:rsid w:val="000F0B2E"/>
    <w:rsid w:val="0010105B"/>
    <w:rsid w:val="0011272A"/>
    <w:rsid w:val="0016163A"/>
    <w:rsid w:val="001900DA"/>
    <w:rsid w:val="001C7FFB"/>
    <w:rsid w:val="00204529"/>
    <w:rsid w:val="002164F9"/>
    <w:rsid w:val="0025360D"/>
    <w:rsid w:val="002814AE"/>
    <w:rsid w:val="00287B01"/>
    <w:rsid w:val="00291D4D"/>
    <w:rsid w:val="002C041E"/>
    <w:rsid w:val="002C51C5"/>
    <w:rsid w:val="002E13EB"/>
    <w:rsid w:val="0031027C"/>
    <w:rsid w:val="00336D0C"/>
    <w:rsid w:val="00353AE5"/>
    <w:rsid w:val="003575F9"/>
    <w:rsid w:val="00370429"/>
    <w:rsid w:val="003A3C6B"/>
    <w:rsid w:val="003C3DA3"/>
    <w:rsid w:val="003E4279"/>
    <w:rsid w:val="003F5F76"/>
    <w:rsid w:val="003F67B3"/>
    <w:rsid w:val="004211F1"/>
    <w:rsid w:val="00460982"/>
    <w:rsid w:val="004704BC"/>
    <w:rsid w:val="004A77A7"/>
    <w:rsid w:val="004B606A"/>
    <w:rsid w:val="004B7951"/>
    <w:rsid w:val="004D196D"/>
    <w:rsid w:val="004E0315"/>
    <w:rsid w:val="004E0D63"/>
    <w:rsid w:val="004F186E"/>
    <w:rsid w:val="00500BFB"/>
    <w:rsid w:val="005178BD"/>
    <w:rsid w:val="00545425"/>
    <w:rsid w:val="00562CB3"/>
    <w:rsid w:val="00586DC7"/>
    <w:rsid w:val="00596274"/>
    <w:rsid w:val="005A6F8F"/>
    <w:rsid w:val="005B4C6D"/>
    <w:rsid w:val="005C5061"/>
    <w:rsid w:val="005D0328"/>
    <w:rsid w:val="005E339C"/>
    <w:rsid w:val="0060364B"/>
    <w:rsid w:val="00610826"/>
    <w:rsid w:val="006120A7"/>
    <w:rsid w:val="0061641D"/>
    <w:rsid w:val="006423FC"/>
    <w:rsid w:val="00653875"/>
    <w:rsid w:val="00666F1C"/>
    <w:rsid w:val="00673D17"/>
    <w:rsid w:val="006836AA"/>
    <w:rsid w:val="006C58A7"/>
    <w:rsid w:val="006D03B4"/>
    <w:rsid w:val="006D0787"/>
    <w:rsid w:val="0070021C"/>
    <w:rsid w:val="007074AC"/>
    <w:rsid w:val="0072291B"/>
    <w:rsid w:val="00753E43"/>
    <w:rsid w:val="00763F8E"/>
    <w:rsid w:val="00795E87"/>
    <w:rsid w:val="007B1B2D"/>
    <w:rsid w:val="007E20AA"/>
    <w:rsid w:val="00820E57"/>
    <w:rsid w:val="0083184B"/>
    <w:rsid w:val="00841555"/>
    <w:rsid w:val="00841E15"/>
    <w:rsid w:val="008938A9"/>
    <w:rsid w:val="008B3B18"/>
    <w:rsid w:val="008C2A57"/>
    <w:rsid w:val="008E235F"/>
    <w:rsid w:val="00970DD2"/>
    <w:rsid w:val="009913D3"/>
    <w:rsid w:val="0099493F"/>
    <w:rsid w:val="009B144D"/>
    <w:rsid w:val="009E39F3"/>
    <w:rsid w:val="00A056A0"/>
    <w:rsid w:val="00A109B6"/>
    <w:rsid w:val="00A30C2F"/>
    <w:rsid w:val="00A40953"/>
    <w:rsid w:val="00A41D7B"/>
    <w:rsid w:val="00A45921"/>
    <w:rsid w:val="00A5483E"/>
    <w:rsid w:val="00A6020D"/>
    <w:rsid w:val="00A755A1"/>
    <w:rsid w:val="00AA5DB2"/>
    <w:rsid w:val="00AB15F5"/>
    <w:rsid w:val="00AE4F79"/>
    <w:rsid w:val="00AF3632"/>
    <w:rsid w:val="00B24D53"/>
    <w:rsid w:val="00B26EBE"/>
    <w:rsid w:val="00B30B4C"/>
    <w:rsid w:val="00B31EC5"/>
    <w:rsid w:val="00B45FB2"/>
    <w:rsid w:val="00B62F0B"/>
    <w:rsid w:val="00B704C5"/>
    <w:rsid w:val="00B825F6"/>
    <w:rsid w:val="00B93D8E"/>
    <w:rsid w:val="00BA0B47"/>
    <w:rsid w:val="00BC1BE0"/>
    <w:rsid w:val="00BE3394"/>
    <w:rsid w:val="00BE43FC"/>
    <w:rsid w:val="00C4534D"/>
    <w:rsid w:val="00CB79C7"/>
    <w:rsid w:val="00CD66D8"/>
    <w:rsid w:val="00D13623"/>
    <w:rsid w:val="00D24379"/>
    <w:rsid w:val="00D432E5"/>
    <w:rsid w:val="00D721CE"/>
    <w:rsid w:val="00DB12F9"/>
    <w:rsid w:val="00DB6343"/>
    <w:rsid w:val="00E01EB6"/>
    <w:rsid w:val="00E07C0D"/>
    <w:rsid w:val="00E122A3"/>
    <w:rsid w:val="00E16246"/>
    <w:rsid w:val="00E648E1"/>
    <w:rsid w:val="00E86327"/>
    <w:rsid w:val="00E952C2"/>
    <w:rsid w:val="00EC1982"/>
    <w:rsid w:val="00ED29FC"/>
    <w:rsid w:val="00EE2A43"/>
    <w:rsid w:val="00EF0B7B"/>
    <w:rsid w:val="00F23B66"/>
    <w:rsid w:val="00F46DFB"/>
    <w:rsid w:val="00F7625F"/>
    <w:rsid w:val="00F95F5F"/>
    <w:rsid w:val="00F96D09"/>
    <w:rsid w:val="00FD20AF"/>
    <w:rsid w:val="00FE7457"/>
    <w:rsid w:val="00FF3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E20AA"/>
    <w:pPr>
      <w:spacing w:after="0" w:line="240" w:lineRule="auto"/>
    </w:pPr>
    <w:rPr>
      <w:rFonts w:ascii="Arial" w:eastAsia="Times New Roman" w:hAnsi="Arial" w:cs="Arial"/>
      <w:noProof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7E20AA"/>
    <w:pPr>
      <w:spacing w:after="120" w:line="480" w:lineRule="auto"/>
      <w:ind w:left="283"/>
    </w:pPr>
    <w:rPr>
      <w:rFonts w:ascii="Times New Roman" w:hAnsi="Times New Roman" w:cs="Times New Roman"/>
      <w:noProof w:val="0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E20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7E20AA"/>
    <w:pPr>
      <w:spacing w:after="200" w:line="276" w:lineRule="auto"/>
      <w:ind w:left="720"/>
      <w:contextualSpacing/>
    </w:pPr>
    <w:rPr>
      <w:rFonts w:ascii="Times New Roman" w:hAnsi="Times New Roman" w:cs="Times New Roman"/>
      <w:noProof w:val="0"/>
      <w:sz w:val="24"/>
      <w:szCs w:val="22"/>
    </w:rPr>
  </w:style>
  <w:style w:type="character" w:customStyle="1" w:styleId="OdsekzoznamuChar">
    <w:name w:val="Odsek zoznamu Char"/>
    <w:aliases w:val="body Char,Odsek zoznamu2 Char"/>
    <w:link w:val="Odsekzoznamu"/>
    <w:uiPriority w:val="99"/>
    <w:locked/>
    <w:rsid w:val="007E20AA"/>
    <w:rPr>
      <w:rFonts w:ascii="Times New Roman" w:eastAsia="Times New Roman" w:hAnsi="Times New Roman" w:cs="Times New Roman"/>
      <w:sz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E2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E20A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7E20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E20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A1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CD66D8"/>
    <w:rPr>
      <w:rFonts w:ascii="Calibri" w:eastAsiaTheme="minorHAnsi" w:hAnsi="Calibri" w:cstheme="minorBidi"/>
      <w:noProof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D66D8"/>
    <w:rPr>
      <w:rFonts w:ascii="Calibri" w:hAnsi="Calibri"/>
      <w:szCs w:val="21"/>
    </w:rPr>
  </w:style>
  <w:style w:type="paragraph" w:customStyle="1" w:styleId="Nabdkaodrky">
    <w:name w:val="Nabídka_odrážky"/>
    <w:basedOn w:val="Normlny"/>
    <w:link w:val="NabdkaodrkyChar"/>
    <w:qFormat/>
    <w:rsid w:val="00EC1982"/>
    <w:pPr>
      <w:numPr>
        <w:numId w:val="8"/>
      </w:numPr>
      <w:tabs>
        <w:tab w:val="left" w:pos="170"/>
      </w:tabs>
      <w:ind w:left="170" w:hanging="170"/>
      <w:contextualSpacing/>
      <w:jc w:val="both"/>
    </w:pPr>
    <w:rPr>
      <w:rFonts w:ascii="Tahoma" w:hAnsi="Tahoma" w:cs="Tahoma"/>
      <w:noProof w:val="0"/>
      <w:sz w:val="22"/>
      <w:szCs w:val="24"/>
      <w:lang w:val="cs-CZ" w:eastAsia="cs-CZ"/>
    </w:rPr>
  </w:style>
  <w:style w:type="character" w:customStyle="1" w:styleId="NabdkaodrkyChar">
    <w:name w:val="Nabídka_odrážky Char"/>
    <w:basedOn w:val="Predvolenpsmoodseku"/>
    <w:link w:val="Nabdkaodrky"/>
    <w:rsid w:val="00EC1982"/>
    <w:rPr>
      <w:rFonts w:ascii="Tahoma" w:eastAsia="Times New Roman" w:hAnsi="Tahoma" w:cs="Tahoma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CD510-A6E2-416C-A412-72B6F21C2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44</Words>
  <Characters>5385</Characters>
  <Application>Microsoft Office Word</Application>
  <DocSecurity>0</DocSecurity>
  <Lines>44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6-05T12:05:00Z</dcterms:created>
  <dcterms:modified xsi:type="dcterms:W3CDTF">2023-06-09T12:35:00Z</dcterms:modified>
</cp:coreProperties>
</file>